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EC" w:rsidRPr="006A31DA" w:rsidRDefault="001145EC" w:rsidP="001145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D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145EC" w:rsidRPr="006A31DA" w:rsidRDefault="001145EC" w:rsidP="001145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DA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1145EC" w:rsidRPr="006A31DA" w:rsidRDefault="001145EC" w:rsidP="001145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DA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AA5EF0" w:rsidRPr="006A31DA" w:rsidRDefault="001145EC" w:rsidP="001145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DA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AA5EF0" w:rsidRPr="006A31DA" w:rsidRDefault="00AA5EF0" w:rsidP="00AA5E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5EF0" w:rsidRPr="006A31DA" w:rsidRDefault="00705447" w:rsidP="00AA5E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AA5EF0" w:rsidRPr="006A31DA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A5EF0" w:rsidRPr="006A31DA" w:rsidRDefault="00EB33DB" w:rsidP="00AA5E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5EF0" w:rsidRPr="006A31DA">
        <w:rPr>
          <w:rFonts w:ascii="Times New Roman" w:hAnsi="Times New Roman" w:cs="Times New Roman"/>
          <w:sz w:val="28"/>
          <w:szCs w:val="28"/>
        </w:rPr>
        <w:t>аседания</w:t>
      </w:r>
      <w:r w:rsidR="00825519">
        <w:rPr>
          <w:rFonts w:ascii="Times New Roman" w:hAnsi="Times New Roman" w:cs="Times New Roman"/>
          <w:sz w:val="28"/>
          <w:szCs w:val="28"/>
        </w:rPr>
        <w:t xml:space="preserve"> </w:t>
      </w:r>
      <w:r w:rsidR="00AA5EF0" w:rsidRPr="006A31DA">
        <w:rPr>
          <w:rFonts w:ascii="Times New Roman" w:hAnsi="Times New Roman" w:cs="Times New Roman"/>
          <w:sz w:val="28"/>
          <w:szCs w:val="28"/>
        </w:rPr>
        <w:t>комиссии</w:t>
      </w:r>
      <w:r w:rsidR="00825519">
        <w:rPr>
          <w:rFonts w:ascii="Times New Roman" w:hAnsi="Times New Roman" w:cs="Times New Roman"/>
          <w:sz w:val="28"/>
          <w:szCs w:val="28"/>
        </w:rPr>
        <w:t xml:space="preserve"> по мобилизаци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825519">
        <w:rPr>
          <w:rFonts w:ascii="Times New Roman" w:hAnsi="Times New Roman" w:cs="Times New Roman"/>
          <w:sz w:val="28"/>
          <w:szCs w:val="28"/>
        </w:rPr>
        <w:t xml:space="preserve"> доходов в местный бюджет</w:t>
      </w:r>
      <w:r w:rsidR="00AA5EF0" w:rsidRPr="006A3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EF0" w:rsidRPr="006A31DA" w:rsidRDefault="00AA5EF0" w:rsidP="00AA5EF0">
      <w:pPr>
        <w:rPr>
          <w:rFonts w:ascii="Times New Roman" w:hAnsi="Times New Roman" w:cs="Times New Roman"/>
          <w:sz w:val="28"/>
          <w:szCs w:val="28"/>
        </w:rPr>
      </w:pPr>
    </w:p>
    <w:p w:rsidR="00AA5EF0" w:rsidRPr="006A31DA" w:rsidRDefault="00B94639" w:rsidP="00AA5EF0">
      <w:pPr>
        <w:rPr>
          <w:rFonts w:ascii="Times New Roman" w:hAnsi="Times New Roman" w:cs="Times New Roman"/>
          <w:sz w:val="28"/>
          <w:szCs w:val="28"/>
        </w:rPr>
      </w:pPr>
      <w:r w:rsidRPr="006A31D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046B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B6BE0" w:rsidRPr="006A31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211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BB6BE0" w:rsidRPr="006A31DA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22B57" w:rsidRPr="006A31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A5EF0" w:rsidRPr="006A31DA">
        <w:rPr>
          <w:rFonts w:ascii="Times New Roman" w:hAnsi="Times New Roman" w:cs="Times New Roman"/>
          <w:sz w:val="28"/>
          <w:szCs w:val="28"/>
        </w:rPr>
        <w:tab/>
      </w:r>
      <w:r w:rsidR="00AA5EF0" w:rsidRPr="006A31DA">
        <w:rPr>
          <w:rFonts w:ascii="Times New Roman" w:hAnsi="Times New Roman" w:cs="Times New Roman"/>
          <w:sz w:val="28"/>
          <w:szCs w:val="28"/>
        </w:rPr>
        <w:tab/>
      </w:r>
      <w:r w:rsidR="00AA5EF0" w:rsidRPr="006A31DA">
        <w:rPr>
          <w:rFonts w:ascii="Times New Roman" w:hAnsi="Times New Roman" w:cs="Times New Roman"/>
          <w:sz w:val="28"/>
          <w:szCs w:val="28"/>
        </w:rPr>
        <w:tab/>
      </w:r>
      <w:r w:rsidR="00AA5EF0" w:rsidRPr="006A31DA">
        <w:rPr>
          <w:rFonts w:ascii="Times New Roman" w:hAnsi="Times New Roman" w:cs="Times New Roman"/>
          <w:sz w:val="28"/>
          <w:szCs w:val="28"/>
        </w:rPr>
        <w:tab/>
      </w:r>
      <w:r w:rsidR="00AA5EF0" w:rsidRPr="006A31DA">
        <w:rPr>
          <w:rFonts w:ascii="Times New Roman" w:hAnsi="Times New Roman" w:cs="Times New Roman"/>
          <w:sz w:val="28"/>
          <w:szCs w:val="28"/>
        </w:rPr>
        <w:tab/>
      </w:r>
      <w:r w:rsidR="00AA5EF0" w:rsidRPr="006A31DA">
        <w:rPr>
          <w:rFonts w:ascii="Times New Roman" w:hAnsi="Times New Roman" w:cs="Times New Roman"/>
          <w:sz w:val="28"/>
          <w:szCs w:val="28"/>
        </w:rPr>
        <w:tab/>
      </w:r>
      <w:r w:rsidR="00AA5EF0" w:rsidRPr="006A31DA">
        <w:rPr>
          <w:rFonts w:ascii="Times New Roman" w:hAnsi="Times New Roman" w:cs="Times New Roman"/>
          <w:sz w:val="28"/>
          <w:szCs w:val="28"/>
        </w:rPr>
        <w:tab/>
      </w:r>
      <w:r w:rsidR="00AA5EF0" w:rsidRPr="006A31DA">
        <w:rPr>
          <w:rFonts w:ascii="Times New Roman" w:hAnsi="Times New Roman" w:cs="Times New Roman"/>
          <w:sz w:val="28"/>
          <w:szCs w:val="28"/>
        </w:rPr>
        <w:tab/>
      </w:r>
      <w:r w:rsidR="00AA5EF0" w:rsidRPr="006A31DA">
        <w:rPr>
          <w:rFonts w:ascii="Times New Roman" w:hAnsi="Times New Roman" w:cs="Times New Roman"/>
          <w:sz w:val="28"/>
          <w:szCs w:val="28"/>
        </w:rPr>
        <w:tab/>
      </w:r>
      <w:r w:rsidR="00AA5EF0" w:rsidRPr="006A3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1145EC" w:rsidRPr="006A3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A5EF0" w:rsidRPr="006A3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A5EF0" w:rsidRPr="006A3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6A31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5178F9" w:rsidRPr="006A31DA" w:rsidRDefault="005178F9" w:rsidP="004C5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8F9" w:rsidRDefault="005178F9" w:rsidP="004C546C">
      <w:pPr>
        <w:jc w:val="both"/>
        <w:rPr>
          <w:rFonts w:ascii="Times New Roman" w:hAnsi="Times New Roman" w:cs="Times New Roman"/>
          <w:sz w:val="28"/>
          <w:szCs w:val="28"/>
        </w:rPr>
      </w:pPr>
      <w:r w:rsidRPr="006A31DA">
        <w:rPr>
          <w:rFonts w:ascii="Times New Roman" w:hAnsi="Times New Roman" w:cs="Times New Roman"/>
          <w:sz w:val="28"/>
          <w:szCs w:val="28"/>
        </w:rPr>
        <w:t>Форма заседания: заочное рассмотрение вопроса и принятие решения путем опросного голосования</w:t>
      </w:r>
    </w:p>
    <w:p w:rsidR="00202B79" w:rsidRPr="006A31DA" w:rsidRDefault="00202B79" w:rsidP="004C5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519" w:rsidRDefault="00825519" w:rsidP="004C54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ракова Людмила Михайлова - Заместитель Главы города, председатель</w:t>
      </w:r>
    </w:p>
    <w:p w:rsidR="005178F9" w:rsidRPr="006A31DA" w:rsidRDefault="00825519" w:rsidP="004C54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омиссии                                                            </w:t>
      </w:r>
    </w:p>
    <w:p w:rsidR="00BD7CB3" w:rsidRPr="006A31DA" w:rsidRDefault="00523A04" w:rsidP="004C546C">
      <w:pPr>
        <w:jc w:val="both"/>
        <w:rPr>
          <w:rFonts w:ascii="Times New Roman" w:hAnsi="Times New Roman" w:cs="Times New Roman"/>
          <w:sz w:val="28"/>
          <w:szCs w:val="28"/>
        </w:rPr>
      </w:pPr>
      <w:r w:rsidRPr="006A31DA">
        <w:rPr>
          <w:rFonts w:ascii="Times New Roman" w:hAnsi="Times New Roman" w:cs="Times New Roman"/>
          <w:sz w:val="28"/>
          <w:szCs w:val="28"/>
        </w:rPr>
        <w:t>Участники заочного рассмотрения вопроса и опросного голосования</w:t>
      </w:r>
      <w:r w:rsidR="00B5791F" w:rsidRPr="006A31DA">
        <w:rPr>
          <w:rFonts w:ascii="Times New Roman" w:hAnsi="Times New Roman" w:cs="Times New Roman"/>
          <w:sz w:val="28"/>
          <w:szCs w:val="28"/>
        </w:rPr>
        <w:t>:</w:t>
      </w:r>
    </w:p>
    <w:p w:rsidR="00172D83" w:rsidRDefault="00172D83" w:rsidP="004C546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38"/>
        <w:gridCol w:w="428"/>
        <w:gridCol w:w="5923"/>
      </w:tblGrid>
      <w:tr w:rsidR="00523A04" w:rsidRPr="000C1876" w:rsidTr="00F546D3">
        <w:trPr>
          <w:trHeight w:val="837"/>
        </w:trPr>
        <w:tc>
          <w:tcPr>
            <w:tcW w:w="3538" w:type="dxa"/>
          </w:tcPr>
          <w:p w:rsidR="00BD7CB3" w:rsidRPr="000C1876" w:rsidRDefault="00A750B0" w:rsidP="00FC76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0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428" w:type="dxa"/>
          </w:tcPr>
          <w:p w:rsidR="00BD7CB3" w:rsidRPr="000C1876" w:rsidRDefault="00BD7CB3" w:rsidP="00FC76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3" w:type="dxa"/>
          </w:tcPr>
          <w:p w:rsidR="00BD7CB3" w:rsidRPr="000C1876" w:rsidRDefault="00BD7CB3" w:rsidP="00A571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7CF7" w:rsidRPr="000C1876" w:rsidTr="00F546D3">
        <w:trPr>
          <w:trHeight w:val="837"/>
        </w:trPr>
        <w:tc>
          <w:tcPr>
            <w:tcW w:w="3538" w:type="dxa"/>
          </w:tcPr>
          <w:p w:rsidR="00E77CF7" w:rsidRPr="00A750B0" w:rsidRDefault="00E77CF7" w:rsidP="00E77C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Маргарита Александровна</w:t>
            </w:r>
          </w:p>
        </w:tc>
        <w:tc>
          <w:tcPr>
            <w:tcW w:w="428" w:type="dxa"/>
          </w:tcPr>
          <w:p w:rsidR="00E77CF7" w:rsidRPr="000C1876" w:rsidRDefault="00E77CF7" w:rsidP="00FC76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923" w:type="dxa"/>
          </w:tcPr>
          <w:p w:rsidR="00E77CF7" w:rsidRPr="000C1876" w:rsidRDefault="00E77CF7" w:rsidP="00E77C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департамента финансов </w:t>
            </w:r>
          </w:p>
        </w:tc>
      </w:tr>
      <w:tr w:rsidR="00523A04" w:rsidRPr="000C1876" w:rsidTr="00F546D3">
        <w:trPr>
          <w:trHeight w:val="851"/>
        </w:trPr>
        <w:tc>
          <w:tcPr>
            <w:tcW w:w="3538" w:type="dxa"/>
          </w:tcPr>
          <w:p w:rsidR="00BD7CB3" w:rsidRPr="000C1876" w:rsidRDefault="00A57181" w:rsidP="00DB42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офимова Елена Валерьевна </w:t>
            </w:r>
          </w:p>
        </w:tc>
        <w:tc>
          <w:tcPr>
            <w:tcW w:w="428" w:type="dxa"/>
          </w:tcPr>
          <w:p w:rsidR="00BD7CB3" w:rsidRPr="000C1876" w:rsidRDefault="00BD7CB3" w:rsidP="00FC76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923" w:type="dxa"/>
          </w:tcPr>
          <w:p w:rsidR="00A57181" w:rsidRPr="000C1876" w:rsidRDefault="00A57181" w:rsidP="00DC4E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начальника Инспекции Федеральной налоговой службы России по городу Сургуту Ханты-Мансийского автономного округа – Югры </w:t>
            </w:r>
          </w:p>
        </w:tc>
      </w:tr>
      <w:tr w:rsidR="00523A04" w:rsidRPr="000C1876" w:rsidTr="00F546D3">
        <w:trPr>
          <w:trHeight w:val="880"/>
        </w:trPr>
        <w:tc>
          <w:tcPr>
            <w:tcW w:w="3538" w:type="dxa"/>
          </w:tcPr>
          <w:p w:rsidR="00A57181" w:rsidRPr="00A57181" w:rsidRDefault="00A57181" w:rsidP="00A571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ворников </w:t>
            </w:r>
          </w:p>
          <w:p w:rsidR="00A57181" w:rsidRPr="00A57181" w:rsidRDefault="00A57181" w:rsidP="00A571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ексей Викторович                                                  </w:t>
            </w:r>
          </w:p>
          <w:p w:rsidR="00BD7CB3" w:rsidRPr="000C1876" w:rsidRDefault="00BD7CB3" w:rsidP="00FC76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</w:tcPr>
          <w:p w:rsidR="00BD7CB3" w:rsidRPr="000C1876" w:rsidRDefault="00BD7CB3" w:rsidP="00FC76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923" w:type="dxa"/>
          </w:tcPr>
          <w:p w:rsidR="00BD7CB3" w:rsidRPr="000C1876" w:rsidRDefault="00A57181" w:rsidP="00A77D6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департамента имущественных и земельных отношений</w:t>
            </w:r>
          </w:p>
        </w:tc>
      </w:tr>
      <w:tr w:rsidR="00057A01" w:rsidRPr="000C1876" w:rsidTr="00F546D3">
        <w:trPr>
          <w:trHeight w:val="892"/>
        </w:trPr>
        <w:tc>
          <w:tcPr>
            <w:tcW w:w="3538" w:type="dxa"/>
          </w:tcPr>
          <w:p w:rsidR="00BD7CB3" w:rsidRPr="000C1876" w:rsidRDefault="00A750B0" w:rsidP="00FC76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манов </w:t>
            </w:r>
          </w:p>
          <w:p w:rsidR="00720885" w:rsidRPr="000C1876" w:rsidRDefault="00A750B0" w:rsidP="00FC76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дрей </w:t>
            </w:r>
            <w:r w:rsidR="00720885" w:rsidRPr="000C1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дреевич</w:t>
            </w:r>
          </w:p>
          <w:p w:rsidR="00BD7CB3" w:rsidRPr="000C1876" w:rsidRDefault="00BD7CB3" w:rsidP="00FC76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</w:tcPr>
          <w:p w:rsidR="00BD7CB3" w:rsidRPr="000C1876" w:rsidRDefault="00BD7CB3" w:rsidP="00FC76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923" w:type="dxa"/>
          </w:tcPr>
          <w:p w:rsidR="00BD7CB3" w:rsidRPr="000C1876" w:rsidRDefault="00A750B0" w:rsidP="00A77D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BD7CB3" w:rsidRPr="000C1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ректора департамента архитектуры и градостроительства</w:t>
            </w:r>
          </w:p>
          <w:p w:rsidR="004C543D" w:rsidRPr="000C1876" w:rsidRDefault="004C543D" w:rsidP="00A77D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288B" w:rsidRPr="006A31DA" w:rsidTr="00F546D3">
        <w:trPr>
          <w:trHeight w:val="892"/>
        </w:trPr>
        <w:tc>
          <w:tcPr>
            <w:tcW w:w="3538" w:type="dxa"/>
          </w:tcPr>
          <w:p w:rsidR="00BE6512" w:rsidRPr="000C1876" w:rsidRDefault="00A750B0" w:rsidP="00342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иных</w:t>
            </w:r>
          </w:p>
          <w:p w:rsidR="0034288B" w:rsidRPr="000C1876" w:rsidRDefault="00A750B0" w:rsidP="00A750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 Вячеславович</w:t>
            </w:r>
          </w:p>
        </w:tc>
        <w:tc>
          <w:tcPr>
            <w:tcW w:w="428" w:type="dxa"/>
          </w:tcPr>
          <w:p w:rsidR="0034288B" w:rsidRPr="000C1876" w:rsidRDefault="0034288B" w:rsidP="00342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923" w:type="dxa"/>
          </w:tcPr>
          <w:p w:rsidR="0034288B" w:rsidRPr="006A31DA" w:rsidRDefault="00A750B0" w:rsidP="00A77D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контрольного управления</w:t>
            </w:r>
          </w:p>
        </w:tc>
      </w:tr>
      <w:tr w:rsidR="00BE6512" w:rsidRPr="006A31DA" w:rsidTr="00F546D3">
        <w:trPr>
          <w:trHeight w:val="892"/>
        </w:trPr>
        <w:tc>
          <w:tcPr>
            <w:tcW w:w="3538" w:type="dxa"/>
          </w:tcPr>
          <w:p w:rsidR="00BE6512" w:rsidRPr="00DE04C2" w:rsidRDefault="00A750B0" w:rsidP="00BE6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цутко</w:t>
            </w:r>
            <w:r w:rsidR="00BE6512" w:rsidRPr="00DE0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E6512" w:rsidRPr="00DE04C2" w:rsidRDefault="00A750B0" w:rsidP="00BE6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терина Леонидовна</w:t>
            </w:r>
          </w:p>
          <w:p w:rsidR="00BE6512" w:rsidRPr="00DE04C2" w:rsidRDefault="00BE6512" w:rsidP="00BE6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</w:tcPr>
          <w:p w:rsidR="00BE6512" w:rsidRPr="00DE04C2" w:rsidRDefault="00BE6512" w:rsidP="00BE65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923" w:type="dxa"/>
          </w:tcPr>
          <w:p w:rsidR="00BE6512" w:rsidRPr="006A31DA" w:rsidRDefault="00A750B0" w:rsidP="00A77D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 о. начальника управления инвестиций, развития предпринимательства и туризма</w:t>
            </w:r>
          </w:p>
        </w:tc>
      </w:tr>
      <w:tr w:rsidR="00DB7F2F" w:rsidRPr="000C1876" w:rsidTr="00F546D3">
        <w:trPr>
          <w:trHeight w:val="892"/>
        </w:trPr>
        <w:tc>
          <w:tcPr>
            <w:tcW w:w="3538" w:type="dxa"/>
          </w:tcPr>
          <w:p w:rsidR="00DB7F2F" w:rsidRPr="000C1876" w:rsidRDefault="00A750B0" w:rsidP="00455A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ова</w:t>
            </w:r>
            <w:r w:rsidR="00DB7F2F" w:rsidRPr="000C1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B7F2F" w:rsidRPr="000C1876" w:rsidRDefault="00A750B0" w:rsidP="00455A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ена </w:t>
            </w:r>
            <w:r w:rsidR="00DB7F2F" w:rsidRPr="000C1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</w:t>
            </w:r>
            <w:r w:rsidR="00444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ровна</w:t>
            </w:r>
          </w:p>
          <w:p w:rsidR="00DB7F2F" w:rsidRPr="000C1876" w:rsidRDefault="00DB7F2F" w:rsidP="00455A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</w:tcPr>
          <w:p w:rsidR="00DB7F2F" w:rsidRPr="000C1876" w:rsidRDefault="00DB7F2F" w:rsidP="00455A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923" w:type="dxa"/>
          </w:tcPr>
          <w:p w:rsidR="00444838" w:rsidRDefault="00444838" w:rsidP="00A77D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правового обеспечения сферы бюджета, экономики и деятельности Администрации города правового управления </w:t>
            </w:r>
          </w:p>
          <w:p w:rsidR="00853B80" w:rsidRPr="000C1876" w:rsidRDefault="00853B80" w:rsidP="00A77D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E142B" w:rsidRPr="000C1876" w:rsidTr="00F546D3">
        <w:trPr>
          <w:trHeight w:val="590"/>
        </w:trPr>
        <w:tc>
          <w:tcPr>
            <w:tcW w:w="3538" w:type="dxa"/>
          </w:tcPr>
          <w:p w:rsidR="00AE142B" w:rsidRPr="000C1876" w:rsidRDefault="00DB428B" w:rsidP="00AE14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B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отов</w:t>
            </w:r>
            <w:proofErr w:type="spellEnd"/>
            <w:r w:rsidRPr="00DB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428" w:type="dxa"/>
          </w:tcPr>
          <w:p w:rsidR="00AE142B" w:rsidRPr="000C1876" w:rsidRDefault="00AE142B" w:rsidP="00AE14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923" w:type="dxa"/>
          </w:tcPr>
          <w:p w:rsidR="00AE142B" w:rsidRPr="000C1876" w:rsidRDefault="00DB428B" w:rsidP="00A77D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DB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дседатель Правления </w:t>
            </w:r>
            <w:proofErr w:type="spellStart"/>
            <w:r w:rsidRPr="00DB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гутской</w:t>
            </w:r>
            <w:proofErr w:type="spellEnd"/>
            <w:r w:rsidRPr="00DB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ргово-промышленной палаты </w:t>
            </w:r>
          </w:p>
        </w:tc>
      </w:tr>
      <w:tr w:rsidR="00DE31E8" w:rsidRPr="006A31DA" w:rsidTr="00F546D3">
        <w:trPr>
          <w:trHeight w:val="590"/>
        </w:trPr>
        <w:tc>
          <w:tcPr>
            <w:tcW w:w="3538" w:type="dxa"/>
          </w:tcPr>
          <w:p w:rsidR="00910056" w:rsidRPr="000C1876" w:rsidRDefault="00910056" w:rsidP="007F58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31E8" w:rsidRPr="000C1876" w:rsidRDefault="00DE31E8" w:rsidP="007F58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1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пов</w:t>
            </w:r>
            <w:proofErr w:type="spellEnd"/>
          </w:p>
          <w:p w:rsidR="00DE31E8" w:rsidRPr="000C1876" w:rsidRDefault="00DE31E8" w:rsidP="007F58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 Николаевич</w:t>
            </w:r>
          </w:p>
        </w:tc>
        <w:tc>
          <w:tcPr>
            <w:tcW w:w="428" w:type="dxa"/>
          </w:tcPr>
          <w:p w:rsidR="000205AF" w:rsidRPr="000C1876" w:rsidRDefault="000205AF" w:rsidP="007F58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31E8" w:rsidRPr="000C1876" w:rsidRDefault="00DE31E8" w:rsidP="007F58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923" w:type="dxa"/>
          </w:tcPr>
          <w:p w:rsidR="000205AF" w:rsidRPr="000C1876" w:rsidRDefault="000205AF" w:rsidP="00A77D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31E8" w:rsidRPr="006A31DA" w:rsidRDefault="00DE31E8" w:rsidP="00A77D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Думы города Сургута</w:t>
            </w:r>
          </w:p>
        </w:tc>
      </w:tr>
      <w:tr w:rsidR="000E53E2" w:rsidRPr="009C3FCF" w:rsidTr="00F546D3">
        <w:trPr>
          <w:trHeight w:val="80"/>
        </w:trPr>
        <w:tc>
          <w:tcPr>
            <w:tcW w:w="3538" w:type="dxa"/>
          </w:tcPr>
          <w:p w:rsidR="001B52D0" w:rsidRDefault="001B52D0" w:rsidP="000E5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3E2" w:rsidRPr="00DB428B" w:rsidRDefault="000E53E2" w:rsidP="000E5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упов</w:t>
            </w:r>
          </w:p>
          <w:p w:rsidR="00443780" w:rsidRDefault="00443780" w:rsidP="000E5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80" w:rsidRDefault="00443780" w:rsidP="000E5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80" w:rsidRDefault="00443780" w:rsidP="000E5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D2" w:rsidRDefault="00DC4ED2" w:rsidP="0044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3E2" w:rsidRDefault="00443780" w:rsidP="0044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овна</w:t>
            </w:r>
          </w:p>
          <w:p w:rsidR="00443780" w:rsidRPr="009C3FCF" w:rsidRDefault="00443780" w:rsidP="0044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инская</w:t>
            </w:r>
          </w:p>
        </w:tc>
        <w:tc>
          <w:tcPr>
            <w:tcW w:w="428" w:type="dxa"/>
          </w:tcPr>
          <w:p w:rsidR="000E53E2" w:rsidRDefault="000E53E2" w:rsidP="000E53E2"/>
          <w:p w:rsidR="00B26024" w:rsidRDefault="00B26024" w:rsidP="000E53E2">
            <w:r>
              <w:t>_</w:t>
            </w:r>
          </w:p>
          <w:p w:rsidR="00B26024" w:rsidRDefault="00B26024" w:rsidP="000E53E2"/>
          <w:p w:rsidR="00DC4ED2" w:rsidRDefault="00DC4ED2" w:rsidP="000E53E2"/>
          <w:p w:rsidR="00DC4ED2" w:rsidRDefault="00DC4ED2" w:rsidP="000E53E2"/>
          <w:p w:rsidR="00DC4ED2" w:rsidRDefault="00DC4ED2" w:rsidP="000E53E2"/>
          <w:p w:rsidR="00DC4ED2" w:rsidRDefault="00DC4ED2" w:rsidP="000E53E2"/>
          <w:p w:rsidR="00DC4ED2" w:rsidRDefault="00DC4ED2" w:rsidP="000E53E2"/>
          <w:p w:rsidR="00DC4ED2" w:rsidRDefault="00DC4ED2" w:rsidP="000E53E2">
            <w:r>
              <w:t>_</w:t>
            </w:r>
          </w:p>
          <w:p w:rsidR="00DC4ED2" w:rsidRPr="007A28F5" w:rsidRDefault="00DC4ED2" w:rsidP="000E53E2"/>
        </w:tc>
        <w:tc>
          <w:tcPr>
            <w:tcW w:w="5923" w:type="dxa"/>
          </w:tcPr>
          <w:p w:rsidR="001B52D0" w:rsidRDefault="001B52D0" w:rsidP="00A77D6C">
            <w:pPr>
              <w:jc w:val="both"/>
            </w:pPr>
          </w:p>
          <w:p w:rsidR="00443780" w:rsidRDefault="001B52D0" w:rsidP="00A77D6C">
            <w:pPr>
              <w:ind w:hanging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2D0">
              <w:rPr>
                <w:rFonts w:ascii="Times New Roman" w:hAnsi="Times New Roman" w:cs="Times New Roman"/>
                <w:sz w:val="28"/>
                <w:szCs w:val="28"/>
              </w:rPr>
              <w:t xml:space="preserve">Член Регионального отделения </w:t>
            </w:r>
            <w:r w:rsidR="000301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53E2" w:rsidRPr="001B52D0">
              <w:rPr>
                <w:rFonts w:ascii="Times New Roman" w:hAnsi="Times New Roman" w:cs="Times New Roman"/>
                <w:sz w:val="28"/>
                <w:szCs w:val="28"/>
              </w:rPr>
              <w:t>бщественного</w:t>
            </w:r>
            <w:r w:rsidR="0016563E">
              <w:rPr>
                <w:rFonts w:ascii="Times New Roman" w:hAnsi="Times New Roman" w:cs="Times New Roman"/>
                <w:sz w:val="28"/>
                <w:szCs w:val="28"/>
              </w:rPr>
              <w:t xml:space="preserve">   дви</w:t>
            </w:r>
            <w:r w:rsidR="000E53E2" w:rsidRPr="001B52D0">
              <w:rPr>
                <w:rFonts w:ascii="Times New Roman" w:hAnsi="Times New Roman" w:cs="Times New Roman"/>
                <w:sz w:val="28"/>
                <w:szCs w:val="28"/>
              </w:rPr>
              <w:t>жения «НАРОДНЫЙ ФРОНТ «ЗА РОССИЮ» в Ханты-Мансийском автономном округе-Югре</w:t>
            </w:r>
            <w:r w:rsidR="00A77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BC9">
              <w:rPr>
                <w:rFonts w:ascii="Times New Roman" w:hAnsi="Times New Roman" w:cs="Times New Roman"/>
                <w:sz w:val="28"/>
                <w:szCs w:val="28"/>
              </w:rPr>
              <w:t>(не принято участие в голосовании)</w:t>
            </w:r>
          </w:p>
          <w:p w:rsidR="00DC4ED2" w:rsidRDefault="00DC4ED2" w:rsidP="00A77D6C">
            <w:pPr>
              <w:ind w:left="-221"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80" w:rsidRPr="007A28F5" w:rsidRDefault="00443780" w:rsidP="00A77D6C">
            <w:pPr>
              <w:jc w:val="both"/>
            </w:pPr>
            <w:r w:rsidRPr="001B52D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9B69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52D0">
              <w:rPr>
                <w:rFonts w:ascii="Times New Roman" w:hAnsi="Times New Roman" w:cs="Times New Roman"/>
                <w:sz w:val="28"/>
                <w:szCs w:val="28"/>
              </w:rPr>
              <w:t xml:space="preserve"> ФССП по Ханты-Мансийскому автономном</w:t>
            </w:r>
            <w:r w:rsidR="00090B6E" w:rsidRPr="001B52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52D0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090B6E" w:rsidRPr="001B52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52D0">
              <w:rPr>
                <w:rFonts w:ascii="Times New Roman" w:hAnsi="Times New Roman" w:cs="Times New Roman"/>
                <w:sz w:val="28"/>
                <w:szCs w:val="28"/>
              </w:rPr>
              <w:t>-Югре</w:t>
            </w:r>
            <w:r w:rsidR="00090B6E" w:rsidRPr="001B52D0">
              <w:rPr>
                <w:rFonts w:ascii="Times New Roman" w:hAnsi="Times New Roman" w:cs="Times New Roman"/>
                <w:sz w:val="28"/>
                <w:szCs w:val="28"/>
              </w:rPr>
              <w:t>, отделение судебных приставов по г.</w:t>
            </w:r>
            <w:r w:rsidR="0095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B6E" w:rsidRPr="001B52D0">
              <w:rPr>
                <w:rFonts w:ascii="Times New Roman" w:hAnsi="Times New Roman" w:cs="Times New Roman"/>
                <w:sz w:val="28"/>
                <w:szCs w:val="28"/>
              </w:rPr>
              <w:t>Сургуту</w:t>
            </w:r>
            <w:r w:rsidR="0003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104" w:rsidRPr="003C2485">
              <w:rPr>
                <w:rFonts w:ascii="Times New Roman" w:hAnsi="Times New Roman" w:cs="Times New Roman"/>
                <w:sz w:val="28"/>
                <w:szCs w:val="28"/>
              </w:rPr>
              <w:t>(не принято участие в голосовании</w:t>
            </w:r>
            <w:r w:rsidR="00CC5104" w:rsidRPr="00CC5104">
              <w:t>)</w:t>
            </w:r>
          </w:p>
        </w:tc>
      </w:tr>
    </w:tbl>
    <w:p w:rsidR="00E8552E" w:rsidRPr="006A31DA" w:rsidRDefault="00E8552E" w:rsidP="00E8552E">
      <w:pPr>
        <w:rPr>
          <w:rFonts w:ascii="Times New Roman" w:hAnsi="Times New Roman" w:cs="Times New Roman"/>
          <w:sz w:val="28"/>
          <w:szCs w:val="28"/>
        </w:rPr>
      </w:pPr>
    </w:p>
    <w:p w:rsidR="008A48C6" w:rsidRPr="006A31DA" w:rsidRDefault="001D7B59" w:rsidP="00D23C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1DA">
        <w:rPr>
          <w:rFonts w:ascii="Times New Roman" w:hAnsi="Times New Roman" w:cs="Times New Roman"/>
          <w:color w:val="000000" w:themeColor="text1"/>
          <w:sz w:val="28"/>
          <w:szCs w:val="28"/>
        </w:rPr>
        <w:t>Повестка дня:</w:t>
      </w:r>
    </w:p>
    <w:p w:rsidR="006B740F" w:rsidRPr="006B740F" w:rsidRDefault="006B740F" w:rsidP="006B740F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:rsidR="006B740F" w:rsidRPr="006B740F" w:rsidRDefault="006B740F" w:rsidP="00A77D6C">
      <w:pPr>
        <w:widowControl/>
        <w:numPr>
          <w:ilvl w:val="0"/>
          <w:numId w:val="29"/>
        </w:numPr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40F">
        <w:rPr>
          <w:rFonts w:ascii="Times New Roman" w:hAnsi="Times New Roman" w:cs="Times New Roman"/>
          <w:bCs/>
          <w:sz w:val="28"/>
          <w:szCs w:val="28"/>
        </w:rPr>
        <w:t>О неисполнении налоговыми агентами (налогоплательщиками) обязательств по уплате налогов (налога на доходы физических лиц, транспортного налога, земельного налога с организаций).</w:t>
      </w:r>
    </w:p>
    <w:p w:rsidR="006B740F" w:rsidRDefault="006B740F" w:rsidP="00A77D6C">
      <w:pPr>
        <w:widowControl/>
        <w:numPr>
          <w:ilvl w:val="0"/>
          <w:numId w:val="29"/>
        </w:numPr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40F">
        <w:rPr>
          <w:rFonts w:ascii="Times New Roman" w:hAnsi="Times New Roman" w:cs="Times New Roman"/>
          <w:bCs/>
          <w:sz w:val="28"/>
          <w:szCs w:val="28"/>
        </w:rPr>
        <w:t xml:space="preserve">О мерах, принимаемых по взысканию задолженности по налогам и </w:t>
      </w:r>
      <w:proofErr w:type="gramStart"/>
      <w:r w:rsidRPr="006B740F">
        <w:rPr>
          <w:rFonts w:ascii="Times New Roman" w:hAnsi="Times New Roman" w:cs="Times New Roman"/>
          <w:bCs/>
          <w:sz w:val="28"/>
          <w:szCs w:val="28"/>
        </w:rPr>
        <w:t xml:space="preserve">сборам, </w:t>
      </w:r>
      <w:r w:rsidR="00A77D6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A77D6C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6B740F">
        <w:rPr>
          <w:rFonts w:ascii="Times New Roman" w:hAnsi="Times New Roman" w:cs="Times New Roman"/>
          <w:bCs/>
          <w:sz w:val="28"/>
          <w:szCs w:val="28"/>
        </w:rPr>
        <w:t xml:space="preserve">в отношении перечня организаций, поступившего от Департамента труда </w:t>
      </w:r>
      <w:r w:rsidR="00A77D6C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6B740F">
        <w:rPr>
          <w:rFonts w:ascii="Times New Roman" w:hAnsi="Times New Roman" w:cs="Times New Roman"/>
          <w:bCs/>
          <w:sz w:val="28"/>
          <w:szCs w:val="28"/>
        </w:rPr>
        <w:t>и занятости населения Ханты-Мансийского автономного округа-Югры.</w:t>
      </w:r>
    </w:p>
    <w:p w:rsidR="0016563E" w:rsidRDefault="0016563E" w:rsidP="00461466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70BE9" w:rsidRDefault="00970BE9" w:rsidP="00970B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И</w:t>
      </w:r>
      <w:r w:rsidRPr="006A31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70BE9" w:rsidRDefault="00970BE9" w:rsidP="00970BE9">
      <w:pPr>
        <w:rPr>
          <w:rFonts w:ascii="Times New Roman" w:hAnsi="Times New Roman" w:cs="Times New Roman"/>
          <w:sz w:val="28"/>
          <w:szCs w:val="28"/>
        </w:rPr>
      </w:pPr>
    </w:p>
    <w:p w:rsidR="00C0608E" w:rsidRPr="00C0608E" w:rsidRDefault="00C0608E" w:rsidP="00970BE9">
      <w:pPr>
        <w:rPr>
          <w:rFonts w:ascii="Times New Roman" w:hAnsi="Times New Roman" w:cs="Times New Roman"/>
          <w:sz w:val="28"/>
          <w:szCs w:val="28"/>
        </w:rPr>
      </w:pPr>
      <w:r w:rsidRPr="00C0608E">
        <w:rPr>
          <w:rFonts w:ascii="Times New Roman" w:hAnsi="Times New Roman" w:cs="Times New Roman"/>
          <w:sz w:val="28"/>
          <w:szCs w:val="28"/>
        </w:rPr>
        <w:t>По первому вопросу:</w:t>
      </w:r>
    </w:p>
    <w:p w:rsidR="00245154" w:rsidRDefault="00245154" w:rsidP="00C060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08E" w:rsidRPr="00C0608E" w:rsidRDefault="00C0608E" w:rsidP="00C0608E">
      <w:pPr>
        <w:jc w:val="both"/>
        <w:rPr>
          <w:rFonts w:ascii="Times New Roman" w:hAnsi="Times New Roman" w:cs="Times New Roman"/>
          <w:sz w:val="28"/>
          <w:szCs w:val="28"/>
        </w:rPr>
      </w:pPr>
      <w:r w:rsidRPr="00C0608E">
        <w:rPr>
          <w:rFonts w:ascii="Times New Roman" w:hAnsi="Times New Roman" w:cs="Times New Roman"/>
          <w:sz w:val="28"/>
          <w:szCs w:val="28"/>
        </w:rPr>
        <w:t>1.</w:t>
      </w:r>
      <w:r w:rsidRPr="00C0608E">
        <w:rPr>
          <w:rFonts w:ascii="Times New Roman" w:hAnsi="Times New Roman" w:cs="Times New Roman"/>
          <w:sz w:val="28"/>
          <w:szCs w:val="28"/>
        </w:rPr>
        <w:tab/>
        <w:t>Департаменту финансов Администрации города осуществлять контроль за исполнением обязательств по уплате налогов организациями, имеющими задолженность по состоянию на 20.11.2023. В случае их неисполнения или не урегулирования вопросов по имеющейся задолженности с ИФНС России по городу Сургуту до конца 2023 года, пригласить должников на следующее заседание комиссии.</w:t>
      </w:r>
    </w:p>
    <w:p w:rsidR="00245154" w:rsidRPr="00245154" w:rsidRDefault="00245154" w:rsidP="00C0608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3A0D" w:rsidRDefault="00C0608E" w:rsidP="00C0608E">
      <w:pPr>
        <w:jc w:val="both"/>
        <w:rPr>
          <w:rFonts w:ascii="Times New Roman" w:hAnsi="Times New Roman" w:cs="Times New Roman"/>
          <w:sz w:val="28"/>
          <w:szCs w:val="28"/>
        </w:rPr>
      </w:pPr>
      <w:r w:rsidRPr="00C0608E">
        <w:rPr>
          <w:rFonts w:ascii="Times New Roman" w:hAnsi="Times New Roman" w:cs="Times New Roman"/>
          <w:sz w:val="28"/>
          <w:szCs w:val="28"/>
        </w:rPr>
        <w:t>2.</w:t>
      </w:r>
      <w:r w:rsidRPr="00C0608E">
        <w:rPr>
          <w:rFonts w:ascii="Times New Roman" w:hAnsi="Times New Roman" w:cs="Times New Roman"/>
          <w:sz w:val="28"/>
          <w:szCs w:val="28"/>
        </w:rPr>
        <w:tab/>
        <w:t xml:space="preserve">ИФНС России по городу Сургуту направить информацию в адрес департамента финансов Администрации города о суммах погашенной (урегулированной) задолженности организациями, которым направлены письма, по мере её погашения.  </w:t>
      </w:r>
    </w:p>
    <w:p w:rsidR="000F32AD" w:rsidRDefault="000F32AD" w:rsidP="00C060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D4D" w:rsidRPr="004E2D4D" w:rsidRDefault="004E2D4D" w:rsidP="004E2D4D">
      <w:pPr>
        <w:jc w:val="both"/>
        <w:rPr>
          <w:rFonts w:ascii="Times New Roman" w:hAnsi="Times New Roman" w:cs="Times New Roman"/>
          <w:sz w:val="28"/>
          <w:szCs w:val="28"/>
        </w:rPr>
      </w:pPr>
      <w:r w:rsidRPr="004E2D4D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114D87">
        <w:rPr>
          <w:rFonts w:ascii="Times New Roman" w:hAnsi="Times New Roman" w:cs="Times New Roman"/>
          <w:sz w:val="28"/>
          <w:szCs w:val="28"/>
        </w:rPr>
        <w:t>10</w:t>
      </w:r>
    </w:p>
    <w:p w:rsidR="004E2D4D" w:rsidRPr="004E2D4D" w:rsidRDefault="004E2D4D" w:rsidP="004E2D4D">
      <w:pPr>
        <w:jc w:val="both"/>
        <w:rPr>
          <w:rFonts w:ascii="Times New Roman" w:hAnsi="Times New Roman" w:cs="Times New Roman"/>
          <w:sz w:val="28"/>
          <w:szCs w:val="28"/>
        </w:rPr>
      </w:pPr>
      <w:r w:rsidRPr="004E2D4D">
        <w:rPr>
          <w:rFonts w:ascii="Times New Roman" w:hAnsi="Times New Roman" w:cs="Times New Roman"/>
          <w:sz w:val="28"/>
          <w:szCs w:val="28"/>
        </w:rPr>
        <w:t>«против» - 0</w:t>
      </w:r>
    </w:p>
    <w:p w:rsidR="00C0608E" w:rsidRDefault="004E2D4D" w:rsidP="00C0608E">
      <w:pPr>
        <w:jc w:val="both"/>
        <w:rPr>
          <w:rFonts w:ascii="Times New Roman" w:hAnsi="Times New Roman" w:cs="Times New Roman"/>
          <w:sz w:val="28"/>
          <w:szCs w:val="28"/>
        </w:rPr>
      </w:pPr>
      <w:r w:rsidRPr="004E2D4D">
        <w:rPr>
          <w:rFonts w:ascii="Times New Roman" w:hAnsi="Times New Roman" w:cs="Times New Roman"/>
          <w:sz w:val="28"/>
          <w:szCs w:val="28"/>
        </w:rPr>
        <w:t>«воздержался» - 0</w:t>
      </w:r>
    </w:p>
    <w:p w:rsidR="00970BE9" w:rsidRDefault="00970BE9" w:rsidP="00C060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6A4" w:rsidRDefault="009146A4" w:rsidP="00C060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08E" w:rsidRDefault="00C0608E" w:rsidP="00C0608E">
      <w:pPr>
        <w:jc w:val="both"/>
        <w:rPr>
          <w:rFonts w:ascii="Times New Roman" w:hAnsi="Times New Roman" w:cs="Times New Roman"/>
          <w:sz w:val="28"/>
          <w:szCs w:val="28"/>
        </w:rPr>
      </w:pPr>
      <w:r w:rsidRPr="00C0608E">
        <w:rPr>
          <w:rFonts w:ascii="Times New Roman" w:hAnsi="Times New Roman" w:cs="Times New Roman"/>
          <w:sz w:val="28"/>
          <w:szCs w:val="28"/>
        </w:rPr>
        <w:lastRenderedPageBreak/>
        <w:t>По второму вопросу:</w:t>
      </w:r>
    </w:p>
    <w:p w:rsidR="00245154" w:rsidRPr="00C0608E" w:rsidRDefault="00245154" w:rsidP="00C060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08E" w:rsidRPr="00C0608E" w:rsidRDefault="00C0608E" w:rsidP="001656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8E">
        <w:rPr>
          <w:rFonts w:ascii="Times New Roman" w:hAnsi="Times New Roman" w:cs="Times New Roman"/>
          <w:sz w:val="28"/>
          <w:szCs w:val="28"/>
        </w:rPr>
        <w:t>Департаменту финансов Администрации города в срок до 05.12.2023 направить в управление по труду Администрации города информацию о принятых налоговым органом мерах в отношении налогоплательщиков, имеющих задолженность по состоянию на 13.10.2023.</w:t>
      </w:r>
    </w:p>
    <w:p w:rsidR="00C0608E" w:rsidRPr="006A31DA" w:rsidRDefault="00C0608E" w:rsidP="00C060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08E" w:rsidRPr="00C0608E" w:rsidRDefault="00C0608E" w:rsidP="00C0608E">
      <w:pPr>
        <w:jc w:val="both"/>
        <w:rPr>
          <w:rFonts w:ascii="Times New Roman" w:hAnsi="Times New Roman" w:cs="Times New Roman"/>
          <w:sz w:val="28"/>
          <w:szCs w:val="28"/>
        </w:rPr>
      </w:pPr>
      <w:r w:rsidRPr="00C0608E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114D87">
        <w:rPr>
          <w:rFonts w:ascii="Times New Roman" w:hAnsi="Times New Roman" w:cs="Times New Roman"/>
          <w:sz w:val="28"/>
          <w:szCs w:val="28"/>
        </w:rPr>
        <w:t>10</w:t>
      </w:r>
    </w:p>
    <w:p w:rsidR="00C0608E" w:rsidRPr="00C0608E" w:rsidRDefault="00C0608E" w:rsidP="00C0608E">
      <w:pPr>
        <w:jc w:val="both"/>
        <w:rPr>
          <w:rFonts w:ascii="Times New Roman" w:hAnsi="Times New Roman" w:cs="Times New Roman"/>
          <w:sz w:val="28"/>
          <w:szCs w:val="28"/>
        </w:rPr>
      </w:pPr>
      <w:r w:rsidRPr="00C0608E">
        <w:rPr>
          <w:rFonts w:ascii="Times New Roman" w:hAnsi="Times New Roman" w:cs="Times New Roman"/>
          <w:sz w:val="28"/>
          <w:szCs w:val="28"/>
        </w:rPr>
        <w:t>«против» - 0</w:t>
      </w:r>
    </w:p>
    <w:p w:rsidR="00C0608E" w:rsidRPr="00C0608E" w:rsidRDefault="00C0608E" w:rsidP="00C0608E">
      <w:pPr>
        <w:jc w:val="both"/>
        <w:rPr>
          <w:rFonts w:ascii="Times New Roman" w:hAnsi="Times New Roman" w:cs="Times New Roman"/>
          <w:sz w:val="28"/>
          <w:szCs w:val="28"/>
        </w:rPr>
      </w:pPr>
      <w:r w:rsidRPr="00C0608E">
        <w:rPr>
          <w:rFonts w:ascii="Times New Roman" w:hAnsi="Times New Roman" w:cs="Times New Roman"/>
          <w:sz w:val="28"/>
          <w:szCs w:val="28"/>
        </w:rPr>
        <w:t>«воздержался» - 0</w:t>
      </w:r>
    </w:p>
    <w:p w:rsidR="00172D83" w:rsidRPr="006A31DA" w:rsidRDefault="00172D83" w:rsidP="00BA47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D83" w:rsidRPr="006A31DA" w:rsidRDefault="00172D83" w:rsidP="00BA47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876" w:rsidRDefault="000C1876" w:rsidP="00BA47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1FF" w:rsidRPr="006A31DA" w:rsidRDefault="00C0608E" w:rsidP="00BA47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5B71FF" w:rsidRPr="006A31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12357" w:rsidRPr="006A31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43B8" w:rsidRPr="006A31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75F4" w:rsidRPr="006A31DA">
        <w:rPr>
          <w:rFonts w:ascii="Times New Roman" w:hAnsi="Times New Roman" w:cs="Times New Roman"/>
          <w:sz w:val="28"/>
          <w:szCs w:val="28"/>
        </w:rPr>
        <w:t xml:space="preserve"> </w:t>
      </w:r>
      <w:r w:rsidR="00BD75F4" w:rsidRPr="006A31DA">
        <w:rPr>
          <w:rFonts w:ascii="Times New Roman" w:hAnsi="Times New Roman" w:cs="Times New Roman"/>
          <w:sz w:val="28"/>
          <w:szCs w:val="28"/>
        </w:rPr>
        <w:tab/>
      </w:r>
      <w:r w:rsidR="00BD75F4" w:rsidRPr="006A31DA">
        <w:rPr>
          <w:rFonts w:ascii="Times New Roman" w:hAnsi="Times New Roman" w:cs="Times New Roman"/>
          <w:sz w:val="28"/>
          <w:szCs w:val="28"/>
        </w:rPr>
        <w:tab/>
      </w:r>
      <w:r w:rsidR="00BD75F4" w:rsidRPr="006A31DA">
        <w:rPr>
          <w:rFonts w:ascii="Times New Roman" w:hAnsi="Times New Roman" w:cs="Times New Roman"/>
          <w:sz w:val="28"/>
          <w:szCs w:val="28"/>
        </w:rPr>
        <w:tab/>
      </w:r>
      <w:r w:rsidR="00BD75F4" w:rsidRPr="006A31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 М. Батракова</w:t>
      </w:r>
      <w:r w:rsidR="005B71FF" w:rsidRPr="006A3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876" w:rsidRDefault="005B71FF" w:rsidP="00BA47EC">
      <w:pPr>
        <w:jc w:val="both"/>
        <w:rPr>
          <w:rFonts w:ascii="Times New Roman" w:hAnsi="Times New Roman" w:cs="Times New Roman"/>
          <w:sz w:val="28"/>
          <w:szCs w:val="28"/>
        </w:rPr>
      </w:pPr>
      <w:r w:rsidRPr="006A31D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B71FF" w:rsidRPr="006A31DA" w:rsidRDefault="005B71FF" w:rsidP="00BA47EC">
      <w:pPr>
        <w:jc w:val="both"/>
        <w:rPr>
          <w:rFonts w:ascii="Times New Roman" w:hAnsi="Times New Roman" w:cs="Times New Roman"/>
          <w:sz w:val="28"/>
          <w:szCs w:val="28"/>
        </w:rPr>
      </w:pPr>
      <w:r w:rsidRPr="006A31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0608E" w:rsidRDefault="00C0608E" w:rsidP="000F4B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вела</w:t>
      </w:r>
    </w:p>
    <w:p w:rsidR="003B421A" w:rsidRPr="006A31DA" w:rsidRDefault="00A524E6" w:rsidP="000F4B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608E">
        <w:rPr>
          <w:rFonts w:ascii="Times New Roman" w:hAnsi="Times New Roman" w:cs="Times New Roman"/>
          <w:sz w:val="28"/>
          <w:szCs w:val="28"/>
        </w:rPr>
        <w:t xml:space="preserve">пециалист-эксперт отдела доходов                                </w:t>
      </w:r>
      <w:r w:rsidR="00BD75F4" w:rsidRPr="006A31DA">
        <w:rPr>
          <w:rFonts w:ascii="Times New Roman" w:hAnsi="Times New Roman" w:cs="Times New Roman"/>
          <w:sz w:val="28"/>
          <w:szCs w:val="28"/>
        </w:rPr>
        <w:t xml:space="preserve">     </w:t>
      </w:r>
      <w:r w:rsidR="00A06C4C" w:rsidRPr="006A31DA">
        <w:rPr>
          <w:rFonts w:ascii="Times New Roman" w:hAnsi="Times New Roman" w:cs="Times New Roman"/>
          <w:sz w:val="28"/>
          <w:szCs w:val="28"/>
        </w:rPr>
        <w:t xml:space="preserve">  </w:t>
      </w:r>
      <w:r w:rsidR="00A06C4C" w:rsidRPr="006A31DA">
        <w:rPr>
          <w:rFonts w:ascii="Times New Roman" w:hAnsi="Times New Roman" w:cs="Times New Roman"/>
          <w:sz w:val="28"/>
          <w:szCs w:val="28"/>
        </w:rPr>
        <w:tab/>
      </w:r>
      <w:r w:rsidR="00A06C4C" w:rsidRPr="006A31DA">
        <w:rPr>
          <w:rFonts w:ascii="Times New Roman" w:hAnsi="Times New Roman" w:cs="Times New Roman"/>
          <w:sz w:val="28"/>
          <w:szCs w:val="28"/>
        </w:rPr>
        <w:tab/>
      </w:r>
      <w:r w:rsidR="00C0608E">
        <w:rPr>
          <w:rFonts w:ascii="Times New Roman" w:hAnsi="Times New Roman" w:cs="Times New Roman"/>
          <w:sz w:val="28"/>
          <w:szCs w:val="28"/>
        </w:rPr>
        <w:t>И</w:t>
      </w:r>
      <w:r w:rsidR="00B205D7" w:rsidRPr="006A31DA">
        <w:rPr>
          <w:rFonts w:ascii="Times New Roman" w:hAnsi="Times New Roman" w:cs="Times New Roman"/>
          <w:sz w:val="28"/>
          <w:szCs w:val="28"/>
        </w:rPr>
        <w:t>.</w:t>
      </w:r>
      <w:r w:rsidR="00C0608E">
        <w:rPr>
          <w:rFonts w:ascii="Times New Roman" w:hAnsi="Times New Roman" w:cs="Times New Roman"/>
          <w:sz w:val="28"/>
          <w:szCs w:val="28"/>
        </w:rPr>
        <w:t xml:space="preserve"> В</w:t>
      </w:r>
      <w:r w:rsidR="00B205D7" w:rsidRPr="006A31DA">
        <w:rPr>
          <w:rFonts w:ascii="Times New Roman" w:hAnsi="Times New Roman" w:cs="Times New Roman"/>
          <w:sz w:val="28"/>
          <w:szCs w:val="28"/>
        </w:rPr>
        <w:t xml:space="preserve">. </w:t>
      </w:r>
      <w:r w:rsidR="00C0608E">
        <w:rPr>
          <w:rFonts w:ascii="Times New Roman" w:hAnsi="Times New Roman" w:cs="Times New Roman"/>
          <w:sz w:val="28"/>
          <w:szCs w:val="28"/>
        </w:rPr>
        <w:t>Каменская</w:t>
      </w:r>
    </w:p>
    <w:p w:rsidR="00470B94" w:rsidRDefault="00470B94" w:rsidP="00470B94">
      <w:pPr>
        <w:rPr>
          <w:rFonts w:ascii="Times New Roman" w:hAnsi="Times New Roman" w:cs="Times New Roman"/>
          <w:sz w:val="28"/>
          <w:szCs w:val="28"/>
        </w:rPr>
      </w:pPr>
    </w:p>
    <w:p w:rsidR="00470B94" w:rsidRDefault="00470B94" w:rsidP="00470B9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70B94" w:rsidSect="00BD640F">
      <w:footerReference w:type="default" r:id="rId8"/>
      <w:pgSz w:w="11906" w:h="16838"/>
      <w:pgMar w:top="1134" w:right="566" w:bottom="1134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FDB" w:rsidRDefault="00072FDB" w:rsidP="00422E20">
      <w:r>
        <w:separator/>
      </w:r>
    </w:p>
  </w:endnote>
  <w:endnote w:type="continuationSeparator" w:id="0">
    <w:p w:rsidR="00072FDB" w:rsidRDefault="00072FDB" w:rsidP="0042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B7" w:rsidRDefault="00960F9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11F3">
      <w:rPr>
        <w:noProof/>
      </w:rPr>
      <w:t>2</w:t>
    </w:r>
    <w:r>
      <w:rPr>
        <w:noProof/>
      </w:rPr>
      <w:fldChar w:fldCharType="end"/>
    </w:r>
  </w:p>
  <w:p w:rsidR="007837B7" w:rsidRDefault="007837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FDB" w:rsidRDefault="00072FDB" w:rsidP="00422E20">
      <w:r>
        <w:separator/>
      </w:r>
    </w:p>
  </w:footnote>
  <w:footnote w:type="continuationSeparator" w:id="0">
    <w:p w:rsidR="00072FDB" w:rsidRDefault="00072FDB" w:rsidP="00422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961"/>
    <w:multiLevelType w:val="hybridMultilevel"/>
    <w:tmpl w:val="1234B3A2"/>
    <w:lvl w:ilvl="0" w:tplc="1510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571DF"/>
    <w:multiLevelType w:val="hybridMultilevel"/>
    <w:tmpl w:val="FA2C2E28"/>
    <w:lvl w:ilvl="0" w:tplc="779E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B35FC7"/>
    <w:multiLevelType w:val="hybridMultilevel"/>
    <w:tmpl w:val="C6229A4C"/>
    <w:lvl w:ilvl="0" w:tplc="490827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9C4FF8"/>
    <w:multiLevelType w:val="hybridMultilevel"/>
    <w:tmpl w:val="76003C4E"/>
    <w:lvl w:ilvl="0" w:tplc="FA5AF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BF0FF0"/>
    <w:multiLevelType w:val="hybridMultilevel"/>
    <w:tmpl w:val="4282E6E0"/>
    <w:lvl w:ilvl="0" w:tplc="D1703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F7265B"/>
    <w:multiLevelType w:val="multilevel"/>
    <w:tmpl w:val="A59CE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BBB19D2"/>
    <w:multiLevelType w:val="hybridMultilevel"/>
    <w:tmpl w:val="3882451E"/>
    <w:lvl w:ilvl="0" w:tplc="3872C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714C0"/>
    <w:multiLevelType w:val="hybridMultilevel"/>
    <w:tmpl w:val="C066BBB0"/>
    <w:lvl w:ilvl="0" w:tplc="43A69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3C0204"/>
    <w:multiLevelType w:val="hybridMultilevel"/>
    <w:tmpl w:val="3DE83DFC"/>
    <w:lvl w:ilvl="0" w:tplc="35906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BD2030"/>
    <w:multiLevelType w:val="hybridMultilevel"/>
    <w:tmpl w:val="D40C8EA0"/>
    <w:lvl w:ilvl="0" w:tplc="81F86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961D54"/>
    <w:multiLevelType w:val="hybridMultilevel"/>
    <w:tmpl w:val="16E22480"/>
    <w:lvl w:ilvl="0" w:tplc="81785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CF4D44"/>
    <w:multiLevelType w:val="hybridMultilevel"/>
    <w:tmpl w:val="1234B3A2"/>
    <w:lvl w:ilvl="0" w:tplc="1510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CA5268"/>
    <w:multiLevelType w:val="multilevel"/>
    <w:tmpl w:val="1A825E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77020A9"/>
    <w:multiLevelType w:val="hybridMultilevel"/>
    <w:tmpl w:val="ACF00222"/>
    <w:lvl w:ilvl="0" w:tplc="BE58BE9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25C43AD4">
      <w:start w:val="1"/>
      <w:numFmt w:val="decimal"/>
      <w:lvlText w:val="%2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F534F3"/>
    <w:multiLevelType w:val="hybridMultilevel"/>
    <w:tmpl w:val="1234B3A2"/>
    <w:lvl w:ilvl="0" w:tplc="1510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2219ED"/>
    <w:multiLevelType w:val="hybridMultilevel"/>
    <w:tmpl w:val="F25A1B16"/>
    <w:lvl w:ilvl="0" w:tplc="9070B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3F3631"/>
    <w:multiLevelType w:val="hybridMultilevel"/>
    <w:tmpl w:val="C5A009A4"/>
    <w:lvl w:ilvl="0" w:tplc="6508428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C2281C"/>
    <w:multiLevelType w:val="hybridMultilevel"/>
    <w:tmpl w:val="39C49AF0"/>
    <w:lvl w:ilvl="0" w:tplc="0696F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C454BD"/>
    <w:multiLevelType w:val="multilevel"/>
    <w:tmpl w:val="234C60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8A66EF4"/>
    <w:multiLevelType w:val="hybridMultilevel"/>
    <w:tmpl w:val="3E3E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B23DF"/>
    <w:multiLevelType w:val="multilevel"/>
    <w:tmpl w:val="A59CE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FC17CF5"/>
    <w:multiLevelType w:val="hybridMultilevel"/>
    <w:tmpl w:val="7F5E9DD2"/>
    <w:lvl w:ilvl="0" w:tplc="5470C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9A1E7B"/>
    <w:multiLevelType w:val="hybridMultilevel"/>
    <w:tmpl w:val="129AFF7C"/>
    <w:lvl w:ilvl="0" w:tplc="1510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AA5505"/>
    <w:multiLevelType w:val="hybridMultilevel"/>
    <w:tmpl w:val="0C4075B0"/>
    <w:lvl w:ilvl="0" w:tplc="BFE085CA">
      <w:start w:val="1"/>
      <w:numFmt w:val="decimal"/>
      <w:lvlText w:val="%1."/>
      <w:lvlJc w:val="left"/>
      <w:pPr>
        <w:ind w:left="10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4" w15:restartNumberingAfterBreak="0">
    <w:nsid w:val="72161487"/>
    <w:multiLevelType w:val="hybridMultilevel"/>
    <w:tmpl w:val="E21CF93C"/>
    <w:lvl w:ilvl="0" w:tplc="5AD8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2F6F62"/>
    <w:multiLevelType w:val="multilevel"/>
    <w:tmpl w:val="E71CC39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77262C8C"/>
    <w:multiLevelType w:val="hybridMultilevel"/>
    <w:tmpl w:val="FD58B1A8"/>
    <w:lvl w:ilvl="0" w:tplc="6BE4949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5F0D52"/>
    <w:multiLevelType w:val="hybridMultilevel"/>
    <w:tmpl w:val="BC06DCE0"/>
    <w:lvl w:ilvl="0" w:tplc="1ABCE18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B753CC"/>
    <w:multiLevelType w:val="hybridMultilevel"/>
    <w:tmpl w:val="A200473A"/>
    <w:lvl w:ilvl="0" w:tplc="4550A3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10"/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9"/>
  </w:num>
  <w:num w:numId="12">
    <w:abstractNumId w:val="8"/>
  </w:num>
  <w:num w:numId="13">
    <w:abstractNumId w:val="0"/>
  </w:num>
  <w:num w:numId="14">
    <w:abstractNumId w:val="1"/>
  </w:num>
  <w:num w:numId="15">
    <w:abstractNumId w:val="28"/>
  </w:num>
  <w:num w:numId="16">
    <w:abstractNumId w:val="14"/>
  </w:num>
  <w:num w:numId="17">
    <w:abstractNumId w:val="22"/>
  </w:num>
  <w:num w:numId="18">
    <w:abstractNumId w:val="26"/>
  </w:num>
  <w:num w:numId="19">
    <w:abstractNumId w:val="11"/>
  </w:num>
  <w:num w:numId="20">
    <w:abstractNumId w:val="23"/>
  </w:num>
  <w:num w:numId="21">
    <w:abstractNumId w:val="9"/>
  </w:num>
  <w:num w:numId="22">
    <w:abstractNumId w:val="12"/>
  </w:num>
  <w:num w:numId="23">
    <w:abstractNumId w:val="24"/>
  </w:num>
  <w:num w:numId="24">
    <w:abstractNumId w:val="15"/>
  </w:num>
  <w:num w:numId="25">
    <w:abstractNumId w:val="27"/>
  </w:num>
  <w:num w:numId="26">
    <w:abstractNumId w:val="21"/>
  </w:num>
  <w:num w:numId="27">
    <w:abstractNumId w:val="4"/>
  </w:num>
  <w:num w:numId="28">
    <w:abstractNumId w:val="18"/>
  </w:num>
  <w:num w:numId="2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B2"/>
    <w:rsid w:val="0000210C"/>
    <w:rsid w:val="000039A4"/>
    <w:rsid w:val="00004BC6"/>
    <w:rsid w:val="00004F92"/>
    <w:rsid w:val="00013B28"/>
    <w:rsid w:val="0001427C"/>
    <w:rsid w:val="0001438D"/>
    <w:rsid w:val="0001460C"/>
    <w:rsid w:val="0001597C"/>
    <w:rsid w:val="00016508"/>
    <w:rsid w:val="000172C8"/>
    <w:rsid w:val="000172CF"/>
    <w:rsid w:val="00020544"/>
    <w:rsid w:val="000205AF"/>
    <w:rsid w:val="00021C19"/>
    <w:rsid w:val="00022B6E"/>
    <w:rsid w:val="00023968"/>
    <w:rsid w:val="00026F2C"/>
    <w:rsid w:val="00030158"/>
    <w:rsid w:val="00030496"/>
    <w:rsid w:val="0003189C"/>
    <w:rsid w:val="000321D4"/>
    <w:rsid w:val="000340B9"/>
    <w:rsid w:val="000370CC"/>
    <w:rsid w:val="000375E1"/>
    <w:rsid w:val="00037D97"/>
    <w:rsid w:val="00037F35"/>
    <w:rsid w:val="000408F0"/>
    <w:rsid w:val="00041163"/>
    <w:rsid w:val="00043809"/>
    <w:rsid w:val="00043E50"/>
    <w:rsid w:val="00045DD2"/>
    <w:rsid w:val="00046C71"/>
    <w:rsid w:val="00050A47"/>
    <w:rsid w:val="000530B3"/>
    <w:rsid w:val="00053BF2"/>
    <w:rsid w:val="00054CAC"/>
    <w:rsid w:val="000566A6"/>
    <w:rsid w:val="00057A01"/>
    <w:rsid w:val="00057D38"/>
    <w:rsid w:val="00060DBF"/>
    <w:rsid w:val="00061B91"/>
    <w:rsid w:val="00062AA7"/>
    <w:rsid w:val="00064911"/>
    <w:rsid w:val="00064EE2"/>
    <w:rsid w:val="00070A60"/>
    <w:rsid w:val="00072FDB"/>
    <w:rsid w:val="00073595"/>
    <w:rsid w:val="00074ECE"/>
    <w:rsid w:val="00075B57"/>
    <w:rsid w:val="00075E9F"/>
    <w:rsid w:val="000776A2"/>
    <w:rsid w:val="00080DFE"/>
    <w:rsid w:val="00083797"/>
    <w:rsid w:val="000866CA"/>
    <w:rsid w:val="00090B6E"/>
    <w:rsid w:val="0009105C"/>
    <w:rsid w:val="00092140"/>
    <w:rsid w:val="00093B65"/>
    <w:rsid w:val="00094055"/>
    <w:rsid w:val="000943F9"/>
    <w:rsid w:val="000946C2"/>
    <w:rsid w:val="000955E2"/>
    <w:rsid w:val="0009678E"/>
    <w:rsid w:val="00096F5B"/>
    <w:rsid w:val="00097CCF"/>
    <w:rsid w:val="000A02D6"/>
    <w:rsid w:val="000A1737"/>
    <w:rsid w:val="000A29A2"/>
    <w:rsid w:val="000A52C3"/>
    <w:rsid w:val="000A54D7"/>
    <w:rsid w:val="000A667F"/>
    <w:rsid w:val="000B1702"/>
    <w:rsid w:val="000B238F"/>
    <w:rsid w:val="000B3D1D"/>
    <w:rsid w:val="000B5A5C"/>
    <w:rsid w:val="000C060B"/>
    <w:rsid w:val="000C1876"/>
    <w:rsid w:val="000C2DDA"/>
    <w:rsid w:val="000C5E85"/>
    <w:rsid w:val="000C760E"/>
    <w:rsid w:val="000D188D"/>
    <w:rsid w:val="000D1DE1"/>
    <w:rsid w:val="000D3D39"/>
    <w:rsid w:val="000D3DF3"/>
    <w:rsid w:val="000D3DF4"/>
    <w:rsid w:val="000D3FBD"/>
    <w:rsid w:val="000E085B"/>
    <w:rsid w:val="000E0E4B"/>
    <w:rsid w:val="000E389D"/>
    <w:rsid w:val="000E53E2"/>
    <w:rsid w:val="000E70E2"/>
    <w:rsid w:val="000E720B"/>
    <w:rsid w:val="000E7DE7"/>
    <w:rsid w:val="000F070E"/>
    <w:rsid w:val="000F1FAB"/>
    <w:rsid w:val="000F32AD"/>
    <w:rsid w:val="000F3576"/>
    <w:rsid w:val="000F4B98"/>
    <w:rsid w:val="000F610A"/>
    <w:rsid w:val="000F7565"/>
    <w:rsid w:val="001013BC"/>
    <w:rsid w:val="00101AFA"/>
    <w:rsid w:val="00102745"/>
    <w:rsid w:val="001037A4"/>
    <w:rsid w:val="00104CEC"/>
    <w:rsid w:val="00104D3C"/>
    <w:rsid w:val="0010710E"/>
    <w:rsid w:val="00107B97"/>
    <w:rsid w:val="0011010A"/>
    <w:rsid w:val="0011112D"/>
    <w:rsid w:val="00111861"/>
    <w:rsid w:val="00113134"/>
    <w:rsid w:val="001145EC"/>
    <w:rsid w:val="00114D87"/>
    <w:rsid w:val="001151AA"/>
    <w:rsid w:val="00121374"/>
    <w:rsid w:val="001259A5"/>
    <w:rsid w:val="00127800"/>
    <w:rsid w:val="00134219"/>
    <w:rsid w:val="0013441C"/>
    <w:rsid w:val="00135074"/>
    <w:rsid w:val="00136575"/>
    <w:rsid w:val="00141CB1"/>
    <w:rsid w:val="00144AF1"/>
    <w:rsid w:val="00146D10"/>
    <w:rsid w:val="0014746B"/>
    <w:rsid w:val="00151D04"/>
    <w:rsid w:val="00152094"/>
    <w:rsid w:val="0015396D"/>
    <w:rsid w:val="0015498E"/>
    <w:rsid w:val="001561AC"/>
    <w:rsid w:val="00156291"/>
    <w:rsid w:val="00156A2D"/>
    <w:rsid w:val="001576A1"/>
    <w:rsid w:val="00157B25"/>
    <w:rsid w:val="00157BFF"/>
    <w:rsid w:val="001603BE"/>
    <w:rsid w:val="0016086A"/>
    <w:rsid w:val="00162C83"/>
    <w:rsid w:val="001638B9"/>
    <w:rsid w:val="001651B7"/>
    <w:rsid w:val="0016563E"/>
    <w:rsid w:val="00166437"/>
    <w:rsid w:val="0016762F"/>
    <w:rsid w:val="001721CE"/>
    <w:rsid w:val="00172AC5"/>
    <w:rsid w:val="00172D83"/>
    <w:rsid w:val="001733D1"/>
    <w:rsid w:val="00173B61"/>
    <w:rsid w:val="00173E11"/>
    <w:rsid w:val="00177C8D"/>
    <w:rsid w:val="00181208"/>
    <w:rsid w:val="00182BA2"/>
    <w:rsid w:val="00182CC6"/>
    <w:rsid w:val="00187215"/>
    <w:rsid w:val="00187E73"/>
    <w:rsid w:val="0019002A"/>
    <w:rsid w:val="00192BDB"/>
    <w:rsid w:val="0019321A"/>
    <w:rsid w:val="00193DC9"/>
    <w:rsid w:val="001940D5"/>
    <w:rsid w:val="00196FF8"/>
    <w:rsid w:val="001970CA"/>
    <w:rsid w:val="001A0DB0"/>
    <w:rsid w:val="001A1B71"/>
    <w:rsid w:val="001A5BAB"/>
    <w:rsid w:val="001A64E3"/>
    <w:rsid w:val="001B02A9"/>
    <w:rsid w:val="001B1A2E"/>
    <w:rsid w:val="001B52D0"/>
    <w:rsid w:val="001C0135"/>
    <w:rsid w:val="001C125D"/>
    <w:rsid w:val="001C21FB"/>
    <w:rsid w:val="001C3E21"/>
    <w:rsid w:val="001C4681"/>
    <w:rsid w:val="001C536C"/>
    <w:rsid w:val="001D1884"/>
    <w:rsid w:val="001D2FC5"/>
    <w:rsid w:val="001D3A34"/>
    <w:rsid w:val="001D4D15"/>
    <w:rsid w:val="001D635C"/>
    <w:rsid w:val="001D6532"/>
    <w:rsid w:val="001D7B59"/>
    <w:rsid w:val="001D7BA8"/>
    <w:rsid w:val="001D7C47"/>
    <w:rsid w:val="001E2F00"/>
    <w:rsid w:val="001E3A16"/>
    <w:rsid w:val="001E3ACF"/>
    <w:rsid w:val="001E462A"/>
    <w:rsid w:val="001E4DCA"/>
    <w:rsid w:val="001E7F62"/>
    <w:rsid w:val="001F0E15"/>
    <w:rsid w:val="001F44A9"/>
    <w:rsid w:val="001F5A1F"/>
    <w:rsid w:val="001F5A54"/>
    <w:rsid w:val="001F62A7"/>
    <w:rsid w:val="0020014C"/>
    <w:rsid w:val="00200D0A"/>
    <w:rsid w:val="00202541"/>
    <w:rsid w:val="002025B4"/>
    <w:rsid w:val="00202B79"/>
    <w:rsid w:val="00202EFC"/>
    <w:rsid w:val="00203E96"/>
    <w:rsid w:val="002061C2"/>
    <w:rsid w:val="00210CED"/>
    <w:rsid w:val="00212BC7"/>
    <w:rsid w:val="00214D98"/>
    <w:rsid w:val="00220272"/>
    <w:rsid w:val="0022117B"/>
    <w:rsid w:val="0022274A"/>
    <w:rsid w:val="00222870"/>
    <w:rsid w:val="00223D49"/>
    <w:rsid w:val="002255C6"/>
    <w:rsid w:val="00225D86"/>
    <w:rsid w:val="00227B33"/>
    <w:rsid w:val="00227BC2"/>
    <w:rsid w:val="0023129B"/>
    <w:rsid w:val="00231735"/>
    <w:rsid w:val="00231FB1"/>
    <w:rsid w:val="00235D35"/>
    <w:rsid w:val="00240AA5"/>
    <w:rsid w:val="002413EE"/>
    <w:rsid w:val="00241D13"/>
    <w:rsid w:val="00242804"/>
    <w:rsid w:val="002429DE"/>
    <w:rsid w:val="00242B58"/>
    <w:rsid w:val="00243218"/>
    <w:rsid w:val="002440C5"/>
    <w:rsid w:val="00245154"/>
    <w:rsid w:val="00247091"/>
    <w:rsid w:val="00252688"/>
    <w:rsid w:val="00256C41"/>
    <w:rsid w:val="0026023D"/>
    <w:rsid w:val="002621BC"/>
    <w:rsid w:val="00263EFB"/>
    <w:rsid w:val="00264613"/>
    <w:rsid w:val="00266AA7"/>
    <w:rsid w:val="002705D4"/>
    <w:rsid w:val="002727E2"/>
    <w:rsid w:val="002728D4"/>
    <w:rsid w:val="0027381A"/>
    <w:rsid w:val="00275BA2"/>
    <w:rsid w:val="002806C5"/>
    <w:rsid w:val="00281A14"/>
    <w:rsid w:val="00282845"/>
    <w:rsid w:val="00282973"/>
    <w:rsid w:val="002862FE"/>
    <w:rsid w:val="00287DBA"/>
    <w:rsid w:val="00295055"/>
    <w:rsid w:val="00296BDD"/>
    <w:rsid w:val="00297CA1"/>
    <w:rsid w:val="00297D23"/>
    <w:rsid w:val="002A45A0"/>
    <w:rsid w:val="002A598C"/>
    <w:rsid w:val="002A72BD"/>
    <w:rsid w:val="002A7B8A"/>
    <w:rsid w:val="002B4258"/>
    <w:rsid w:val="002B50C2"/>
    <w:rsid w:val="002B6A7E"/>
    <w:rsid w:val="002C0DDB"/>
    <w:rsid w:val="002C1910"/>
    <w:rsid w:val="002C2584"/>
    <w:rsid w:val="002C470E"/>
    <w:rsid w:val="002C609D"/>
    <w:rsid w:val="002C6347"/>
    <w:rsid w:val="002D08CE"/>
    <w:rsid w:val="002D0C72"/>
    <w:rsid w:val="002D4C71"/>
    <w:rsid w:val="002D613A"/>
    <w:rsid w:val="002D7E51"/>
    <w:rsid w:val="002E6FCC"/>
    <w:rsid w:val="002F2432"/>
    <w:rsid w:val="002F58EE"/>
    <w:rsid w:val="00302081"/>
    <w:rsid w:val="00302EE6"/>
    <w:rsid w:val="00306391"/>
    <w:rsid w:val="0030763B"/>
    <w:rsid w:val="00307BF1"/>
    <w:rsid w:val="00310772"/>
    <w:rsid w:val="00312357"/>
    <w:rsid w:val="00314F27"/>
    <w:rsid w:val="00315891"/>
    <w:rsid w:val="003171F8"/>
    <w:rsid w:val="00317A01"/>
    <w:rsid w:val="00317E01"/>
    <w:rsid w:val="00320DBE"/>
    <w:rsid w:val="00321368"/>
    <w:rsid w:val="00322BFE"/>
    <w:rsid w:val="00324D65"/>
    <w:rsid w:val="0032677A"/>
    <w:rsid w:val="00327E21"/>
    <w:rsid w:val="00330042"/>
    <w:rsid w:val="00331BE1"/>
    <w:rsid w:val="00333952"/>
    <w:rsid w:val="00334530"/>
    <w:rsid w:val="00340729"/>
    <w:rsid w:val="0034076F"/>
    <w:rsid w:val="00340991"/>
    <w:rsid w:val="003416D6"/>
    <w:rsid w:val="00342125"/>
    <w:rsid w:val="0034288B"/>
    <w:rsid w:val="003429A9"/>
    <w:rsid w:val="00342C2F"/>
    <w:rsid w:val="003437E5"/>
    <w:rsid w:val="00344CDE"/>
    <w:rsid w:val="00346A05"/>
    <w:rsid w:val="003501EA"/>
    <w:rsid w:val="00355EB2"/>
    <w:rsid w:val="00356165"/>
    <w:rsid w:val="00357223"/>
    <w:rsid w:val="00360B34"/>
    <w:rsid w:val="003620F1"/>
    <w:rsid w:val="00362A15"/>
    <w:rsid w:val="00373B1E"/>
    <w:rsid w:val="0037557E"/>
    <w:rsid w:val="00376729"/>
    <w:rsid w:val="003779F4"/>
    <w:rsid w:val="00380BCB"/>
    <w:rsid w:val="00382C7C"/>
    <w:rsid w:val="0038391D"/>
    <w:rsid w:val="00385445"/>
    <w:rsid w:val="00385578"/>
    <w:rsid w:val="0038651E"/>
    <w:rsid w:val="00387ABA"/>
    <w:rsid w:val="00390AC3"/>
    <w:rsid w:val="003936F5"/>
    <w:rsid w:val="00395AA0"/>
    <w:rsid w:val="003A0467"/>
    <w:rsid w:val="003A5932"/>
    <w:rsid w:val="003B1D87"/>
    <w:rsid w:val="003B1F07"/>
    <w:rsid w:val="003B36F0"/>
    <w:rsid w:val="003B421A"/>
    <w:rsid w:val="003B5CF1"/>
    <w:rsid w:val="003C10CB"/>
    <w:rsid w:val="003C2485"/>
    <w:rsid w:val="003C34DA"/>
    <w:rsid w:val="003C373C"/>
    <w:rsid w:val="003C385F"/>
    <w:rsid w:val="003D3A48"/>
    <w:rsid w:val="003D3D1A"/>
    <w:rsid w:val="003D4E3B"/>
    <w:rsid w:val="003D6E55"/>
    <w:rsid w:val="003E1783"/>
    <w:rsid w:val="003E6DFD"/>
    <w:rsid w:val="003E7396"/>
    <w:rsid w:val="003F4FC8"/>
    <w:rsid w:val="003F7B77"/>
    <w:rsid w:val="004017CC"/>
    <w:rsid w:val="004060FA"/>
    <w:rsid w:val="00406EA7"/>
    <w:rsid w:val="00410061"/>
    <w:rsid w:val="0041200B"/>
    <w:rsid w:val="004128C2"/>
    <w:rsid w:val="00417144"/>
    <w:rsid w:val="00422E20"/>
    <w:rsid w:val="00423882"/>
    <w:rsid w:val="00424D84"/>
    <w:rsid w:val="004262C5"/>
    <w:rsid w:val="004275C8"/>
    <w:rsid w:val="00434EA9"/>
    <w:rsid w:val="00441BC7"/>
    <w:rsid w:val="0044211E"/>
    <w:rsid w:val="004436CA"/>
    <w:rsid w:val="00443780"/>
    <w:rsid w:val="004437EF"/>
    <w:rsid w:val="004444B8"/>
    <w:rsid w:val="00444656"/>
    <w:rsid w:val="00444838"/>
    <w:rsid w:val="0044698E"/>
    <w:rsid w:val="004469AE"/>
    <w:rsid w:val="00446B68"/>
    <w:rsid w:val="004470ED"/>
    <w:rsid w:val="004511E8"/>
    <w:rsid w:val="00453941"/>
    <w:rsid w:val="00453A0D"/>
    <w:rsid w:val="0045407D"/>
    <w:rsid w:val="004556C7"/>
    <w:rsid w:val="00460038"/>
    <w:rsid w:val="00461466"/>
    <w:rsid w:val="00461DD0"/>
    <w:rsid w:val="004666DE"/>
    <w:rsid w:val="00466CE4"/>
    <w:rsid w:val="00466D97"/>
    <w:rsid w:val="00470B94"/>
    <w:rsid w:val="00470BC9"/>
    <w:rsid w:val="00475BC1"/>
    <w:rsid w:val="00476052"/>
    <w:rsid w:val="00482298"/>
    <w:rsid w:val="004822ED"/>
    <w:rsid w:val="0048363B"/>
    <w:rsid w:val="00485612"/>
    <w:rsid w:val="004901FE"/>
    <w:rsid w:val="00490B79"/>
    <w:rsid w:val="00494390"/>
    <w:rsid w:val="00496638"/>
    <w:rsid w:val="004A002D"/>
    <w:rsid w:val="004A0122"/>
    <w:rsid w:val="004A0EB2"/>
    <w:rsid w:val="004B14A5"/>
    <w:rsid w:val="004B4B2F"/>
    <w:rsid w:val="004B4EDB"/>
    <w:rsid w:val="004B5707"/>
    <w:rsid w:val="004C0079"/>
    <w:rsid w:val="004C31C1"/>
    <w:rsid w:val="004C3644"/>
    <w:rsid w:val="004C543D"/>
    <w:rsid w:val="004C546C"/>
    <w:rsid w:val="004D031E"/>
    <w:rsid w:val="004D0829"/>
    <w:rsid w:val="004D0E34"/>
    <w:rsid w:val="004D2C23"/>
    <w:rsid w:val="004D66F7"/>
    <w:rsid w:val="004D79F1"/>
    <w:rsid w:val="004E21B4"/>
    <w:rsid w:val="004E2D4D"/>
    <w:rsid w:val="004E302F"/>
    <w:rsid w:val="004E33F2"/>
    <w:rsid w:val="004E5FE9"/>
    <w:rsid w:val="004F28AE"/>
    <w:rsid w:val="004F5028"/>
    <w:rsid w:val="004F55AE"/>
    <w:rsid w:val="004F7150"/>
    <w:rsid w:val="0050083F"/>
    <w:rsid w:val="00502619"/>
    <w:rsid w:val="00502D6E"/>
    <w:rsid w:val="005033BA"/>
    <w:rsid w:val="00505037"/>
    <w:rsid w:val="00507788"/>
    <w:rsid w:val="00510734"/>
    <w:rsid w:val="00510755"/>
    <w:rsid w:val="00510DB5"/>
    <w:rsid w:val="0051106E"/>
    <w:rsid w:val="005120A6"/>
    <w:rsid w:val="00515195"/>
    <w:rsid w:val="00515301"/>
    <w:rsid w:val="005178F9"/>
    <w:rsid w:val="0052196C"/>
    <w:rsid w:val="00521F1A"/>
    <w:rsid w:val="00523A04"/>
    <w:rsid w:val="0052405B"/>
    <w:rsid w:val="005242EC"/>
    <w:rsid w:val="005255CD"/>
    <w:rsid w:val="00526499"/>
    <w:rsid w:val="005266CB"/>
    <w:rsid w:val="005315BB"/>
    <w:rsid w:val="0053453D"/>
    <w:rsid w:val="0053542E"/>
    <w:rsid w:val="0054030E"/>
    <w:rsid w:val="00542CDB"/>
    <w:rsid w:val="00543B1E"/>
    <w:rsid w:val="00543CC7"/>
    <w:rsid w:val="005441D3"/>
    <w:rsid w:val="005446A9"/>
    <w:rsid w:val="00547922"/>
    <w:rsid w:val="00550678"/>
    <w:rsid w:val="005509D0"/>
    <w:rsid w:val="0055321E"/>
    <w:rsid w:val="00554388"/>
    <w:rsid w:val="00563458"/>
    <w:rsid w:val="0056678E"/>
    <w:rsid w:val="005671F2"/>
    <w:rsid w:val="005703EA"/>
    <w:rsid w:val="0057268B"/>
    <w:rsid w:val="00573B77"/>
    <w:rsid w:val="005823F1"/>
    <w:rsid w:val="00582FE9"/>
    <w:rsid w:val="00586AF4"/>
    <w:rsid w:val="0059328D"/>
    <w:rsid w:val="0059395E"/>
    <w:rsid w:val="00593DD4"/>
    <w:rsid w:val="005944B4"/>
    <w:rsid w:val="005950F1"/>
    <w:rsid w:val="00596D4C"/>
    <w:rsid w:val="00597BEB"/>
    <w:rsid w:val="00597EC8"/>
    <w:rsid w:val="005A0C0A"/>
    <w:rsid w:val="005A3FA1"/>
    <w:rsid w:val="005A62F5"/>
    <w:rsid w:val="005A6761"/>
    <w:rsid w:val="005A79A0"/>
    <w:rsid w:val="005B0012"/>
    <w:rsid w:val="005B3A28"/>
    <w:rsid w:val="005B4370"/>
    <w:rsid w:val="005B71FF"/>
    <w:rsid w:val="005C35DE"/>
    <w:rsid w:val="005C44FE"/>
    <w:rsid w:val="005C492A"/>
    <w:rsid w:val="005C49EA"/>
    <w:rsid w:val="005C4CA7"/>
    <w:rsid w:val="005C5703"/>
    <w:rsid w:val="005C5BC2"/>
    <w:rsid w:val="005D00B0"/>
    <w:rsid w:val="005D3E76"/>
    <w:rsid w:val="005D501B"/>
    <w:rsid w:val="005D5B6B"/>
    <w:rsid w:val="005D7491"/>
    <w:rsid w:val="005D7920"/>
    <w:rsid w:val="005E109E"/>
    <w:rsid w:val="005E1982"/>
    <w:rsid w:val="005E5F38"/>
    <w:rsid w:val="005E68F4"/>
    <w:rsid w:val="005F100B"/>
    <w:rsid w:val="005F17F8"/>
    <w:rsid w:val="005F1C35"/>
    <w:rsid w:val="005F2172"/>
    <w:rsid w:val="005F4B0B"/>
    <w:rsid w:val="005F6BD5"/>
    <w:rsid w:val="0060233B"/>
    <w:rsid w:val="00602563"/>
    <w:rsid w:val="00602B4D"/>
    <w:rsid w:val="00604576"/>
    <w:rsid w:val="00605571"/>
    <w:rsid w:val="006069A4"/>
    <w:rsid w:val="00607EFF"/>
    <w:rsid w:val="0061370C"/>
    <w:rsid w:val="00613A74"/>
    <w:rsid w:val="00617336"/>
    <w:rsid w:val="00620153"/>
    <w:rsid w:val="00621C6C"/>
    <w:rsid w:val="006237C3"/>
    <w:rsid w:val="00623858"/>
    <w:rsid w:val="006245D8"/>
    <w:rsid w:val="00624D6F"/>
    <w:rsid w:val="00624DB6"/>
    <w:rsid w:val="00627B4F"/>
    <w:rsid w:val="00631B57"/>
    <w:rsid w:val="00632739"/>
    <w:rsid w:val="00633CD8"/>
    <w:rsid w:val="00634D68"/>
    <w:rsid w:val="00635520"/>
    <w:rsid w:val="00635644"/>
    <w:rsid w:val="00636A4C"/>
    <w:rsid w:val="006405BA"/>
    <w:rsid w:val="0064294A"/>
    <w:rsid w:val="0064387F"/>
    <w:rsid w:val="00645910"/>
    <w:rsid w:val="00645DF9"/>
    <w:rsid w:val="00646F84"/>
    <w:rsid w:val="00651A1E"/>
    <w:rsid w:val="00652496"/>
    <w:rsid w:val="006557AA"/>
    <w:rsid w:val="00655B7C"/>
    <w:rsid w:val="00656060"/>
    <w:rsid w:val="00663051"/>
    <w:rsid w:val="006642C9"/>
    <w:rsid w:val="0066434B"/>
    <w:rsid w:val="00666C49"/>
    <w:rsid w:val="00667268"/>
    <w:rsid w:val="00670B31"/>
    <w:rsid w:val="00673AE8"/>
    <w:rsid w:val="0067458B"/>
    <w:rsid w:val="00677E80"/>
    <w:rsid w:val="00680B80"/>
    <w:rsid w:val="00686718"/>
    <w:rsid w:val="00686B83"/>
    <w:rsid w:val="006904F2"/>
    <w:rsid w:val="00693406"/>
    <w:rsid w:val="00695247"/>
    <w:rsid w:val="0069613E"/>
    <w:rsid w:val="00696B06"/>
    <w:rsid w:val="00696DAE"/>
    <w:rsid w:val="0069740F"/>
    <w:rsid w:val="0069741A"/>
    <w:rsid w:val="00697DE1"/>
    <w:rsid w:val="006A31DA"/>
    <w:rsid w:val="006B3C23"/>
    <w:rsid w:val="006B455E"/>
    <w:rsid w:val="006B4F54"/>
    <w:rsid w:val="006B6704"/>
    <w:rsid w:val="006B6AB9"/>
    <w:rsid w:val="006B740F"/>
    <w:rsid w:val="006C13D1"/>
    <w:rsid w:val="006C4636"/>
    <w:rsid w:val="006C74E3"/>
    <w:rsid w:val="006C7E21"/>
    <w:rsid w:val="006D0377"/>
    <w:rsid w:val="006D3C66"/>
    <w:rsid w:val="006D7911"/>
    <w:rsid w:val="006E0047"/>
    <w:rsid w:val="006E02C4"/>
    <w:rsid w:val="006E3965"/>
    <w:rsid w:val="006E54D9"/>
    <w:rsid w:val="006E62C9"/>
    <w:rsid w:val="006E64C4"/>
    <w:rsid w:val="006F243F"/>
    <w:rsid w:val="006F3327"/>
    <w:rsid w:val="006F4BE5"/>
    <w:rsid w:val="006F5E11"/>
    <w:rsid w:val="006F6F6E"/>
    <w:rsid w:val="00700441"/>
    <w:rsid w:val="0070347B"/>
    <w:rsid w:val="00705447"/>
    <w:rsid w:val="00706382"/>
    <w:rsid w:val="007063A0"/>
    <w:rsid w:val="00706C1E"/>
    <w:rsid w:val="0070706D"/>
    <w:rsid w:val="00707471"/>
    <w:rsid w:val="00710E7D"/>
    <w:rsid w:val="00713829"/>
    <w:rsid w:val="00714016"/>
    <w:rsid w:val="00715214"/>
    <w:rsid w:val="007155AD"/>
    <w:rsid w:val="00720885"/>
    <w:rsid w:val="00720D6C"/>
    <w:rsid w:val="00720EFF"/>
    <w:rsid w:val="00721DEF"/>
    <w:rsid w:val="00722B57"/>
    <w:rsid w:val="00723C57"/>
    <w:rsid w:val="00723DC9"/>
    <w:rsid w:val="007251F7"/>
    <w:rsid w:val="00727948"/>
    <w:rsid w:val="00731756"/>
    <w:rsid w:val="007367CD"/>
    <w:rsid w:val="00736C61"/>
    <w:rsid w:val="00736E05"/>
    <w:rsid w:val="00737A76"/>
    <w:rsid w:val="007411BC"/>
    <w:rsid w:val="007423D3"/>
    <w:rsid w:val="00745269"/>
    <w:rsid w:val="00745410"/>
    <w:rsid w:val="00746047"/>
    <w:rsid w:val="00750F3A"/>
    <w:rsid w:val="0075479C"/>
    <w:rsid w:val="00756677"/>
    <w:rsid w:val="00760EDD"/>
    <w:rsid w:val="00761572"/>
    <w:rsid w:val="0076312B"/>
    <w:rsid w:val="007632B3"/>
    <w:rsid w:val="00764BEA"/>
    <w:rsid w:val="00765FCA"/>
    <w:rsid w:val="007708B0"/>
    <w:rsid w:val="00774189"/>
    <w:rsid w:val="00776B1D"/>
    <w:rsid w:val="007837B7"/>
    <w:rsid w:val="00784AF0"/>
    <w:rsid w:val="0078673B"/>
    <w:rsid w:val="007914FD"/>
    <w:rsid w:val="00791D90"/>
    <w:rsid w:val="00792512"/>
    <w:rsid w:val="0079631E"/>
    <w:rsid w:val="007A0842"/>
    <w:rsid w:val="007A0B58"/>
    <w:rsid w:val="007A134C"/>
    <w:rsid w:val="007A2028"/>
    <w:rsid w:val="007A3121"/>
    <w:rsid w:val="007A3CEB"/>
    <w:rsid w:val="007A747B"/>
    <w:rsid w:val="007B032C"/>
    <w:rsid w:val="007B3D60"/>
    <w:rsid w:val="007B40B3"/>
    <w:rsid w:val="007B4C79"/>
    <w:rsid w:val="007C4280"/>
    <w:rsid w:val="007C528B"/>
    <w:rsid w:val="007C52C0"/>
    <w:rsid w:val="007C6BD0"/>
    <w:rsid w:val="007D0B3D"/>
    <w:rsid w:val="007D20CB"/>
    <w:rsid w:val="007D2CC9"/>
    <w:rsid w:val="007D2DBC"/>
    <w:rsid w:val="007D3481"/>
    <w:rsid w:val="007D4D40"/>
    <w:rsid w:val="007D5B25"/>
    <w:rsid w:val="007D793C"/>
    <w:rsid w:val="007E1849"/>
    <w:rsid w:val="007E1A89"/>
    <w:rsid w:val="007E4453"/>
    <w:rsid w:val="007E76FF"/>
    <w:rsid w:val="007E77AB"/>
    <w:rsid w:val="007F1D87"/>
    <w:rsid w:val="007F4F0A"/>
    <w:rsid w:val="007F5521"/>
    <w:rsid w:val="007F7721"/>
    <w:rsid w:val="008003C8"/>
    <w:rsid w:val="00800657"/>
    <w:rsid w:val="00801B67"/>
    <w:rsid w:val="00802289"/>
    <w:rsid w:val="008041B2"/>
    <w:rsid w:val="008073C6"/>
    <w:rsid w:val="00811EE5"/>
    <w:rsid w:val="00813515"/>
    <w:rsid w:val="00813896"/>
    <w:rsid w:val="00813CBB"/>
    <w:rsid w:val="00814627"/>
    <w:rsid w:val="00815474"/>
    <w:rsid w:val="00816B75"/>
    <w:rsid w:val="0081796E"/>
    <w:rsid w:val="008213B8"/>
    <w:rsid w:val="0082195A"/>
    <w:rsid w:val="00821978"/>
    <w:rsid w:val="00821DC9"/>
    <w:rsid w:val="00823028"/>
    <w:rsid w:val="0082415F"/>
    <w:rsid w:val="00825519"/>
    <w:rsid w:val="0082641B"/>
    <w:rsid w:val="00826F54"/>
    <w:rsid w:val="008307F9"/>
    <w:rsid w:val="00830D6C"/>
    <w:rsid w:val="0083144D"/>
    <w:rsid w:val="008317D0"/>
    <w:rsid w:val="00831C29"/>
    <w:rsid w:val="00832BC2"/>
    <w:rsid w:val="008352FE"/>
    <w:rsid w:val="00842939"/>
    <w:rsid w:val="00845B89"/>
    <w:rsid w:val="00845D60"/>
    <w:rsid w:val="00846471"/>
    <w:rsid w:val="00847CFB"/>
    <w:rsid w:val="00851C4D"/>
    <w:rsid w:val="00853B80"/>
    <w:rsid w:val="008554EC"/>
    <w:rsid w:val="0086389E"/>
    <w:rsid w:val="00864886"/>
    <w:rsid w:val="008649AE"/>
    <w:rsid w:val="00865B23"/>
    <w:rsid w:val="00865B30"/>
    <w:rsid w:val="00865D6F"/>
    <w:rsid w:val="0086750F"/>
    <w:rsid w:val="008677FE"/>
    <w:rsid w:val="00870594"/>
    <w:rsid w:val="008712E2"/>
    <w:rsid w:val="00871AD7"/>
    <w:rsid w:val="00872DDE"/>
    <w:rsid w:val="008769BC"/>
    <w:rsid w:val="008772A4"/>
    <w:rsid w:val="00880C62"/>
    <w:rsid w:val="00883E28"/>
    <w:rsid w:val="00884505"/>
    <w:rsid w:val="00885CED"/>
    <w:rsid w:val="00886697"/>
    <w:rsid w:val="00892C9E"/>
    <w:rsid w:val="00896DC3"/>
    <w:rsid w:val="008A3AB0"/>
    <w:rsid w:val="008A48C6"/>
    <w:rsid w:val="008A6AB1"/>
    <w:rsid w:val="008B02D1"/>
    <w:rsid w:val="008B1B1E"/>
    <w:rsid w:val="008B1CA7"/>
    <w:rsid w:val="008B1CC5"/>
    <w:rsid w:val="008B35DC"/>
    <w:rsid w:val="008B4B16"/>
    <w:rsid w:val="008B7946"/>
    <w:rsid w:val="008B7C06"/>
    <w:rsid w:val="008C0592"/>
    <w:rsid w:val="008C0CA0"/>
    <w:rsid w:val="008C3DE1"/>
    <w:rsid w:val="008C6029"/>
    <w:rsid w:val="008C6C8F"/>
    <w:rsid w:val="008D058C"/>
    <w:rsid w:val="008D31DD"/>
    <w:rsid w:val="008D335C"/>
    <w:rsid w:val="008D46AD"/>
    <w:rsid w:val="008D488D"/>
    <w:rsid w:val="008D5282"/>
    <w:rsid w:val="008E00B0"/>
    <w:rsid w:val="008E27FA"/>
    <w:rsid w:val="008E284B"/>
    <w:rsid w:val="008E2BEC"/>
    <w:rsid w:val="008E3AE0"/>
    <w:rsid w:val="008E3FF5"/>
    <w:rsid w:val="008E44B6"/>
    <w:rsid w:val="008F20AC"/>
    <w:rsid w:val="008F62DB"/>
    <w:rsid w:val="008F7A74"/>
    <w:rsid w:val="00902E97"/>
    <w:rsid w:val="00903F61"/>
    <w:rsid w:val="00904772"/>
    <w:rsid w:val="00906BF7"/>
    <w:rsid w:val="009073A5"/>
    <w:rsid w:val="00910056"/>
    <w:rsid w:val="0091248D"/>
    <w:rsid w:val="00913176"/>
    <w:rsid w:val="009146A4"/>
    <w:rsid w:val="00914DFD"/>
    <w:rsid w:val="00916021"/>
    <w:rsid w:val="009209F4"/>
    <w:rsid w:val="00923922"/>
    <w:rsid w:val="00924873"/>
    <w:rsid w:val="00927B93"/>
    <w:rsid w:val="00930472"/>
    <w:rsid w:val="0093276B"/>
    <w:rsid w:val="00932AFF"/>
    <w:rsid w:val="00933918"/>
    <w:rsid w:val="00935766"/>
    <w:rsid w:val="00936EA9"/>
    <w:rsid w:val="00937F7E"/>
    <w:rsid w:val="00937F7F"/>
    <w:rsid w:val="0094143D"/>
    <w:rsid w:val="00944579"/>
    <w:rsid w:val="00946418"/>
    <w:rsid w:val="0094737B"/>
    <w:rsid w:val="00947BE2"/>
    <w:rsid w:val="00950341"/>
    <w:rsid w:val="0095066C"/>
    <w:rsid w:val="00950B68"/>
    <w:rsid w:val="00953E78"/>
    <w:rsid w:val="00954BF6"/>
    <w:rsid w:val="00955221"/>
    <w:rsid w:val="00955291"/>
    <w:rsid w:val="00960F90"/>
    <w:rsid w:val="00963114"/>
    <w:rsid w:val="009639EE"/>
    <w:rsid w:val="009667EA"/>
    <w:rsid w:val="0096762A"/>
    <w:rsid w:val="00970BE9"/>
    <w:rsid w:val="00970C55"/>
    <w:rsid w:val="0097177B"/>
    <w:rsid w:val="00971AF5"/>
    <w:rsid w:val="00972245"/>
    <w:rsid w:val="00972996"/>
    <w:rsid w:val="0097427A"/>
    <w:rsid w:val="009778F6"/>
    <w:rsid w:val="00980643"/>
    <w:rsid w:val="0098270C"/>
    <w:rsid w:val="00982727"/>
    <w:rsid w:val="00983EA7"/>
    <w:rsid w:val="0098489E"/>
    <w:rsid w:val="00985AE6"/>
    <w:rsid w:val="00986972"/>
    <w:rsid w:val="00987BF8"/>
    <w:rsid w:val="00991222"/>
    <w:rsid w:val="00994243"/>
    <w:rsid w:val="009A2D12"/>
    <w:rsid w:val="009A313E"/>
    <w:rsid w:val="009A3902"/>
    <w:rsid w:val="009A469C"/>
    <w:rsid w:val="009A4956"/>
    <w:rsid w:val="009A7B16"/>
    <w:rsid w:val="009B1BDD"/>
    <w:rsid w:val="009B1F1C"/>
    <w:rsid w:val="009B223A"/>
    <w:rsid w:val="009B29C9"/>
    <w:rsid w:val="009B3DFB"/>
    <w:rsid w:val="009B3E27"/>
    <w:rsid w:val="009B6138"/>
    <w:rsid w:val="009B636F"/>
    <w:rsid w:val="009B69E0"/>
    <w:rsid w:val="009B6D25"/>
    <w:rsid w:val="009B6FE0"/>
    <w:rsid w:val="009C0CD3"/>
    <w:rsid w:val="009C2F56"/>
    <w:rsid w:val="009C3FCF"/>
    <w:rsid w:val="009C49FE"/>
    <w:rsid w:val="009C4A47"/>
    <w:rsid w:val="009C4D7E"/>
    <w:rsid w:val="009C58DE"/>
    <w:rsid w:val="009C754B"/>
    <w:rsid w:val="009D3CA6"/>
    <w:rsid w:val="009D4F2F"/>
    <w:rsid w:val="009D5A13"/>
    <w:rsid w:val="009D6095"/>
    <w:rsid w:val="009D737E"/>
    <w:rsid w:val="009E24AC"/>
    <w:rsid w:val="009E425D"/>
    <w:rsid w:val="009E45E7"/>
    <w:rsid w:val="009E5D69"/>
    <w:rsid w:val="009E69F8"/>
    <w:rsid w:val="009F0C3A"/>
    <w:rsid w:val="009F19A7"/>
    <w:rsid w:val="009F3D8A"/>
    <w:rsid w:val="009F4405"/>
    <w:rsid w:val="009F6160"/>
    <w:rsid w:val="009F61C7"/>
    <w:rsid w:val="009F7069"/>
    <w:rsid w:val="00A00C64"/>
    <w:rsid w:val="00A01786"/>
    <w:rsid w:val="00A0321D"/>
    <w:rsid w:val="00A03592"/>
    <w:rsid w:val="00A03924"/>
    <w:rsid w:val="00A046BB"/>
    <w:rsid w:val="00A06B0F"/>
    <w:rsid w:val="00A06C4C"/>
    <w:rsid w:val="00A077F2"/>
    <w:rsid w:val="00A109C5"/>
    <w:rsid w:val="00A115FF"/>
    <w:rsid w:val="00A1266D"/>
    <w:rsid w:val="00A14817"/>
    <w:rsid w:val="00A16352"/>
    <w:rsid w:val="00A166FE"/>
    <w:rsid w:val="00A17E7D"/>
    <w:rsid w:val="00A2029C"/>
    <w:rsid w:val="00A205CB"/>
    <w:rsid w:val="00A20B0B"/>
    <w:rsid w:val="00A24B06"/>
    <w:rsid w:val="00A2589A"/>
    <w:rsid w:val="00A25E91"/>
    <w:rsid w:val="00A30371"/>
    <w:rsid w:val="00A35995"/>
    <w:rsid w:val="00A37306"/>
    <w:rsid w:val="00A41CA9"/>
    <w:rsid w:val="00A422CA"/>
    <w:rsid w:val="00A43382"/>
    <w:rsid w:val="00A43730"/>
    <w:rsid w:val="00A44418"/>
    <w:rsid w:val="00A44BA2"/>
    <w:rsid w:val="00A44D98"/>
    <w:rsid w:val="00A465EF"/>
    <w:rsid w:val="00A4663C"/>
    <w:rsid w:val="00A50D89"/>
    <w:rsid w:val="00A51CE2"/>
    <w:rsid w:val="00A524E6"/>
    <w:rsid w:val="00A5276C"/>
    <w:rsid w:val="00A5279D"/>
    <w:rsid w:val="00A54BB7"/>
    <w:rsid w:val="00A57181"/>
    <w:rsid w:val="00A60585"/>
    <w:rsid w:val="00A63ADC"/>
    <w:rsid w:val="00A643EB"/>
    <w:rsid w:val="00A64C6F"/>
    <w:rsid w:val="00A652BA"/>
    <w:rsid w:val="00A6647D"/>
    <w:rsid w:val="00A67748"/>
    <w:rsid w:val="00A67948"/>
    <w:rsid w:val="00A72DEC"/>
    <w:rsid w:val="00A750B0"/>
    <w:rsid w:val="00A7650C"/>
    <w:rsid w:val="00A7714B"/>
    <w:rsid w:val="00A77D6C"/>
    <w:rsid w:val="00A80133"/>
    <w:rsid w:val="00A81607"/>
    <w:rsid w:val="00A816F8"/>
    <w:rsid w:val="00A8197E"/>
    <w:rsid w:val="00A827C2"/>
    <w:rsid w:val="00A82B70"/>
    <w:rsid w:val="00A910C2"/>
    <w:rsid w:val="00A922CD"/>
    <w:rsid w:val="00A92CA1"/>
    <w:rsid w:val="00A93533"/>
    <w:rsid w:val="00A94940"/>
    <w:rsid w:val="00A96724"/>
    <w:rsid w:val="00AA2111"/>
    <w:rsid w:val="00AA3D51"/>
    <w:rsid w:val="00AA4F63"/>
    <w:rsid w:val="00AA5156"/>
    <w:rsid w:val="00AA5542"/>
    <w:rsid w:val="00AA5EF0"/>
    <w:rsid w:val="00AA7186"/>
    <w:rsid w:val="00AB03A0"/>
    <w:rsid w:val="00AB4C1E"/>
    <w:rsid w:val="00AB792E"/>
    <w:rsid w:val="00AC22C2"/>
    <w:rsid w:val="00AD419F"/>
    <w:rsid w:val="00AD5831"/>
    <w:rsid w:val="00AD5FA6"/>
    <w:rsid w:val="00AD77F1"/>
    <w:rsid w:val="00AE142B"/>
    <w:rsid w:val="00AE2EB4"/>
    <w:rsid w:val="00AE318F"/>
    <w:rsid w:val="00AE4E1B"/>
    <w:rsid w:val="00AF0803"/>
    <w:rsid w:val="00AF2C20"/>
    <w:rsid w:val="00AF3202"/>
    <w:rsid w:val="00AF3D62"/>
    <w:rsid w:val="00AF4012"/>
    <w:rsid w:val="00AF43B8"/>
    <w:rsid w:val="00AF4E10"/>
    <w:rsid w:val="00AF5708"/>
    <w:rsid w:val="00AF74C6"/>
    <w:rsid w:val="00B00EA1"/>
    <w:rsid w:val="00B012BE"/>
    <w:rsid w:val="00B11233"/>
    <w:rsid w:val="00B125C1"/>
    <w:rsid w:val="00B12E57"/>
    <w:rsid w:val="00B1357D"/>
    <w:rsid w:val="00B17796"/>
    <w:rsid w:val="00B204C2"/>
    <w:rsid w:val="00B205D7"/>
    <w:rsid w:val="00B207BE"/>
    <w:rsid w:val="00B225EE"/>
    <w:rsid w:val="00B26024"/>
    <w:rsid w:val="00B31DC6"/>
    <w:rsid w:val="00B34ABF"/>
    <w:rsid w:val="00B34E0A"/>
    <w:rsid w:val="00B41BE8"/>
    <w:rsid w:val="00B445F6"/>
    <w:rsid w:val="00B46CB1"/>
    <w:rsid w:val="00B47BEF"/>
    <w:rsid w:val="00B5039E"/>
    <w:rsid w:val="00B50B04"/>
    <w:rsid w:val="00B542F1"/>
    <w:rsid w:val="00B5581D"/>
    <w:rsid w:val="00B5623D"/>
    <w:rsid w:val="00B5791F"/>
    <w:rsid w:val="00B6046C"/>
    <w:rsid w:val="00B607D4"/>
    <w:rsid w:val="00B627B9"/>
    <w:rsid w:val="00B632CF"/>
    <w:rsid w:val="00B6526D"/>
    <w:rsid w:val="00B66783"/>
    <w:rsid w:val="00B71D32"/>
    <w:rsid w:val="00B72287"/>
    <w:rsid w:val="00B74558"/>
    <w:rsid w:val="00B75413"/>
    <w:rsid w:val="00B75C63"/>
    <w:rsid w:val="00B75E64"/>
    <w:rsid w:val="00B775AA"/>
    <w:rsid w:val="00B801DC"/>
    <w:rsid w:val="00B85399"/>
    <w:rsid w:val="00B87300"/>
    <w:rsid w:val="00B93029"/>
    <w:rsid w:val="00B94639"/>
    <w:rsid w:val="00B95D7A"/>
    <w:rsid w:val="00B964B0"/>
    <w:rsid w:val="00BA1648"/>
    <w:rsid w:val="00BA2061"/>
    <w:rsid w:val="00BA2DF0"/>
    <w:rsid w:val="00BA3682"/>
    <w:rsid w:val="00BA47EC"/>
    <w:rsid w:val="00BA51EC"/>
    <w:rsid w:val="00BA5534"/>
    <w:rsid w:val="00BA6393"/>
    <w:rsid w:val="00BA700C"/>
    <w:rsid w:val="00BB6BE0"/>
    <w:rsid w:val="00BB7983"/>
    <w:rsid w:val="00BC2029"/>
    <w:rsid w:val="00BC37FE"/>
    <w:rsid w:val="00BD0042"/>
    <w:rsid w:val="00BD640F"/>
    <w:rsid w:val="00BD75F4"/>
    <w:rsid w:val="00BD7CB3"/>
    <w:rsid w:val="00BE4259"/>
    <w:rsid w:val="00BE57B2"/>
    <w:rsid w:val="00BE6512"/>
    <w:rsid w:val="00BF282F"/>
    <w:rsid w:val="00BF35D3"/>
    <w:rsid w:val="00BF457E"/>
    <w:rsid w:val="00BF473B"/>
    <w:rsid w:val="00BF5F01"/>
    <w:rsid w:val="00BF7A51"/>
    <w:rsid w:val="00C0061A"/>
    <w:rsid w:val="00C0608E"/>
    <w:rsid w:val="00C1115B"/>
    <w:rsid w:val="00C11739"/>
    <w:rsid w:val="00C11A35"/>
    <w:rsid w:val="00C134E1"/>
    <w:rsid w:val="00C14147"/>
    <w:rsid w:val="00C144A6"/>
    <w:rsid w:val="00C179D1"/>
    <w:rsid w:val="00C21718"/>
    <w:rsid w:val="00C25C41"/>
    <w:rsid w:val="00C31CFC"/>
    <w:rsid w:val="00C3370E"/>
    <w:rsid w:val="00C3382C"/>
    <w:rsid w:val="00C34352"/>
    <w:rsid w:val="00C343F1"/>
    <w:rsid w:val="00C3565E"/>
    <w:rsid w:val="00C376AB"/>
    <w:rsid w:val="00C40F8F"/>
    <w:rsid w:val="00C416BC"/>
    <w:rsid w:val="00C42099"/>
    <w:rsid w:val="00C4253D"/>
    <w:rsid w:val="00C42886"/>
    <w:rsid w:val="00C45E31"/>
    <w:rsid w:val="00C463B9"/>
    <w:rsid w:val="00C46E58"/>
    <w:rsid w:val="00C5044C"/>
    <w:rsid w:val="00C50EB7"/>
    <w:rsid w:val="00C54489"/>
    <w:rsid w:val="00C55AE4"/>
    <w:rsid w:val="00C56411"/>
    <w:rsid w:val="00C56703"/>
    <w:rsid w:val="00C567D7"/>
    <w:rsid w:val="00C56D82"/>
    <w:rsid w:val="00C62435"/>
    <w:rsid w:val="00C6281E"/>
    <w:rsid w:val="00C64255"/>
    <w:rsid w:val="00C660D2"/>
    <w:rsid w:val="00C66F70"/>
    <w:rsid w:val="00C676AD"/>
    <w:rsid w:val="00C71DCC"/>
    <w:rsid w:val="00C72355"/>
    <w:rsid w:val="00C733C9"/>
    <w:rsid w:val="00C74378"/>
    <w:rsid w:val="00C743CC"/>
    <w:rsid w:val="00C74A4B"/>
    <w:rsid w:val="00C769A4"/>
    <w:rsid w:val="00C77E48"/>
    <w:rsid w:val="00C77F14"/>
    <w:rsid w:val="00C80E8D"/>
    <w:rsid w:val="00C81BE4"/>
    <w:rsid w:val="00C8265A"/>
    <w:rsid w:val="00C827A3"/>
    <w:rsid w:val="00C83479"/>
    <w:rsid w:val="00C85868"/>
    <w:rsid w:val="00C87BC5"/>
    <w:rsid w:val="00C90D20"/>
    <w:rsid w:val="00C92E93"/>
    <w:rsid w:val="00C94162"/>
    <w:rsid w:val="00C954B0"/>
    <w:rsid w:val="00C96940"/>
    <w:rsid w:val="00CA1D74"/>
    <w:rsid w:val="00CA2E1C"/>
    <w:rsid w:val="00CA3B48"/>
    <w:rsid w:val="00CA7276"/>
    <w:rsid w:val="00CB1207"/>
    <w:rsid w:val="00CB1EF7"/>
    <w:rsid w:val="00CB3B00"/>
    <w:rsid w:val="00CB6C5C"/>
    <w:rsid w:val="00CC5104"/>
    <w:rsid w:val="00CD3213"/>
    <w:rsid w:val="00CD3B48"/>
    <w:rsid w:val="00CD3F27"/>
    <w:rsid w:val="00CD3FD4"/>
    <w:rsid w:val="00CD5FC0"/>
    <w:rsid w:val="00CD7655"/>
    <w:rsid w:val="00CD7814"/>
    <w:rsid w:val="00CD78E6"/>
    <w:rsid w:val="00CD7E54"/>
    <w:rsid w:val="00CE015D"/>
    <w:rsid w:val="00CE1B28"/>
    <w:rsid w:val="00CE3078"/>
    <w:rsid w:val="00CE33BD"/>
    <w:rsid w:val="00CE4337"/>
    <w:rsid w:val="00CE64F1"/>
    <w:rsid w:val="00CE7648"/>
    <w:rsid w:val="00CE7BCD"/>
    <w:rsid w:val="00CF0C0D"/>
    <w:rsid w:val="00CF0EF3"/>
    <w:rsid w:val="00CF7453"/>
    <w:rsid w:val="00D00AF7"/>
    <w:rsid w:val="00D011AC"/>
    <w:rsid w:val="00D025DF"/>
    <w:rsid w:val="00D03131"/>
    <w:rsid w:val="00D03327"/>
    <w:rsid w:val="00D05452"/>
    <w:rsid w:val="00D06909"/>
    <w:rsid w:val="00D1106B"/>
    <w:rsid w:val="00D128CF"/>
    <w:rsid w:val="00D12A81"/>
    <w:rsid w:val="00D14459"/>
    <w:rsid w:val="00D14BC2"/>
    <w:rsid w:val="00D1706E"/>
    <w:rsid w:val="00D17A10"/>
    <w:rsid w:val="00D17AC5"/>
    <w:rsid w:val="00D2097C"/>
    <w:rsid w:val="00D2203C"/>
    <w:rsid w:val="00D2229C"/>
    <w:rsid w:val="00D22681"/>
    <w:rsid w:val="00D2304E"/>
    <w:rsid w:val="00D236AC"/>
    <w:rsid w:val="00D23A0D"/>
    <w:rsid w:val="00D23C2C"/>
    <w:rsid w:val="00D245E1"/>
    <w:rsid w:val="00D27656"/>
    <w:rsid w:val="00D27A0E"/>
    <w:rsid w:val="00D312F4"/>
    <w:rsid w:val="00D32CE9"/>
    <w:rsid w:val="00D333F5"/>
    <w:rsid w:val="00D33A56"/>
    <w:rsid w:val="00D34727"/>
    <w:rsid w:val="00D403C9"/>
    <w:rsid w:val="00D41E1E"/>
    <w:rsid w:val="00D42F66"/>
    <w:rsid w:val="00D4411B"/>
    <w:rsid w:val="00D44385"/>
    <w:rsid w:val="00D44C54"/>
    <w:rsid w:val="00D45FA8"/>
    <w:rsid w:val="00D460C3"/>
    <w:rsid w:val="00D4700A"/>
    <w:rsid w:val="00D47F9C"/>
    <w:rsid w:val="00D504FA"/>
    <w:rsid w:val="00D50721"/>
    <w:rsid w:val="00D5487D"/>
    <w:rsid w:val="00D558F2"/>
    <w:rsid w:val="00D55C77"/>
    <w:rsid w:val="00D568E3"/>
    <w:rsid w:val="00D62956"/>
    <w:rsid w:val="00D6473E"/>
    <w:rsid w:val="00D6637D"/>
    <w:rsid w:val="00D73693"/>
    <w:rsid w:val="00D737ED"/>
    <w:rsid w:val="00D74884"/>
    <w:rsid w:val="00D76B34"/>
    <w:rsid w:val="00D76E07"/>
    <w:rsid w:val="00D8068B"/>
    <w:rsid w:val="00D84740"/>
    <w:rsid w:val="00D86A73"/>
    <w:rsid w:val="00D87B8E"/>
    <w:rsid w:val="00D90E91"/>
    <w:rsid w:val="00D9134A"/>
    <w:rsid w:val="00D929CB"/>
    <w:rsid w:val="00D9371A"/>
    <w:rsid w:val="00D93F43"/>
    <w:rsid w:val="00D9570C"/>
    <w:rsid w:val="00D95D2D"/>
    <w:rsid w:val="00D96182"/>
    <w:rsid w:val="00D975EC"/>
    <w:rsid w:val="00D97E5A"/>
    <w:rsid w:val="00DA00EC"/>
    <w:rsid w:val="00DA07C6"/>
    <w:rsid w:val="00DA26D9"/>
    <w:rsid w:val="00DA2C8E"/>
    <w:rsid w:val="00DA371A"/>
    <w:rsid w:val="00DA4728"/>
    <w:rsid w:val="00DA4F63"/>
    <w:rsid w:val="00DA5140"/>
    <w:rsid w:val="00DA738A"/>
    <w:rsid w:val="00DA7753"/>
    <w:rsid w:val="00DB1BA0"/>
    <w:rsid w:val="00DB428B"/>
    <w:rsid w:val="00DB461D"/>
    <w:rsid w:val="00DB559B"/>
    <w:rsid w:val="00DB7855"/>
    <w:rsid w:val="00DB7F2F"/>
    <w:rsid w:val="00DC010E"/>
    <w:rsid w:val="00DC0507"/>
    <w:rsid w:val="00DC1CB4"/>
    <w:rsid w:val="00DC3A9F"/>
    <w:rsid w:val="00DC4269"/>
    <w:rsid w:val="00DC4ED2"/>
    <w:rsid w:val="00DD3499"/>
    <w:rsid w:val="00DD35B3"/>
    <w:rsid w:val="00DD5284"/>
    <w:rsid w:val="00DD5576"/>
    <w:rsid w:val="00DD6788"/>
    <w:rsid w:val="00DE04C2"/>
    <w:rsid w:val="00DE23DF"/>
    <w:rsid w:val="00DE31E8"/>
    <w:rsid w:val="00DE3752"/>
    <w:rsid w:val="00DE40E5"/>
    <w:rsid w:val="00DE55DB"/>
    <w:rsid w:val="00DF116C"/>
    <w:rsid w:val="00DF267B"/>
    <w:rsid w:val="00DF365E"/>
    <w:rsid w:val="00DF4F70"/>
    <w:rsid w:val="00DF5CAA"/>
    <w:rsid w:val="00DF5EB9"/>
    <w:rsid w:val="00DF62B8"/>
    <w:rsid w:val="00E00B02"/>
    <w:rsid w:val="00E0208C"/>
    <w:rsid w:val="00E0468D"/>
    <w:rsid w:val="00E06863"/>
    <w:rsid w:val="00E07248"/>
    <w:rsid w:val="00E077C8"/>
    <w:rsid w:val="00E07A00"/>
    <w:rsid w:val="00E101A0"/>
    <w:rsid w:val="00E1297E"/>
    <w:rsid w:val="00E12BF0"/>
    <w:rsid w:val="00E12CF7"/>
    <w:rsid w:val="00E13680"/>
    <w:rsid w:val="00E1376A"/>
    <w:rsid w:val="00E162E9"/>
    <w:rsid w:val="00E16718"/>
    <w:rsid w:val="00E1768C"/>
    <w:rsid w:val="00E20CC5"/>
    <w:rsid w:val="00E211EB"/>
    <w:rsid w:val="00E211F3"/>
    <w:rsid w:val="00E218F9"/>
    <w:rsid w:val="00E21E30"/>
    <w:rsid w:val="00E26AB9"/>
    <w:rsid w:val="00E27566"/>
    <w:rsid w:val="00E27875"/>
    <w:rsid w:val="00E3008B"/>
    <w:rsid w:val="00E3201E"/>
    <w:rsid w:val="00E32097"/>
    <w:rsid w:val="00E346A9"/>
    <w:rsid w:val="00E3522C"/>
    <w:rsid w:val="00E363F1"/>
    <w:rsid w:val="00E3649D"/>
    <w:rsid w:val="00E44B7F"/>
    <w:rsid w:val="00E45A30"/>
    <w:rsid w:val="00E506B3"/>
    <w:rsid w:val="00E5158D"/>
    <w:rsid w:val="00E5250C"/>
    <w:rsid w:val="00E52EAA"/>
    <w:rsid w:val="00E53052"/>
    <w:rsid w:val="00E53CFE"/>
    <w:rsid w:val="00E56C8A"/>
    <w:rsid w:val="00E5707E"/>
    <w:rsid w:val="00E5763E"/>
    <w:rsid w:val="00E6059E"/>
    <w:rsid w:val="00E6423D"/>
    <w:rsid w:val="00E644DD"/>
    <w:rsid w:val="00E6673D"/>
    <w:rsid w:val="00E70174"/>
    <w:rsid w:val="00E71B3B"/>
    <w:rsid w:val="00E71DB7"/>
    <w:rsid w:val="00E72203"/>
    <w:rsid w:val="00E74501"/>
    <w:rsid w:val="00E753FA"/>
    <w:rsid w:val="00E75473"/>
    <w:rsid w:val="00E75EE6"/>
    <w:rsid w:val="00E76301"/>
    <w:rsid w:val="00E7650B"/>
    <w:rsid w:val="00E773CF"/>
    <w:rsid w:val="00E77CF7"/>
    <w:rsid w:val="00E802EB"/>
    <w:rsid w:val="00E81572"/>
    <w:rsid w:val="00E8552E"/>
    <w:rsid w:val="00E87B35"/>
    <w:rsid w:val="00E915EF"/>
    <w:rsid w:val="00E9215A"/>
    <w:rsid w:val="00E928F7"/>
    <w:rsid w:val="00E9355D"/>
    <w:rsid w:val="00E93E27"/>
    <w:rsid w:val="00E97932"/>
    <w:rsid w:val="00EA00EA"/>
    <w:rsid w:val="00EA39BE"/>
    <w:rsid w:val="00EA4539"/>
    <w:rsid w:val="00EA5E8D"/>
    <w:rsid w:val="00EA68E4"/>
    <w:rsid w:val="00EB1A65"/>
    <w:rsid w:val="00EB1BC5"/>
    <w:rsid w:val="00EB33DB"/>
    <w:rsid w:val="00EB3820"/>
    <w:rsid w:val="00EB38B3"/>
    <w:rsid w:val="00EB53C8"/>
    <w:rsid w:val="00EC0196"/>
    <w:rsid w:val="00EC0BD4"/>
    <w:rsid w:val="00EC1730"/>
    <w:rsid w:val="00EC2C0B"/>
    <w:rsid w:val="00EC41E9"/>
    <w:rsid w:val="00EC42B5"/>
    <w:rsid w:val="00ED034B"/>
    <w:rsid w:val="00ED1B80"/>
    <w:rsid w:val="00ED27C3"/>
    <w:rsid w:val="00ED373F"/>
    <w:rsid w:val="00ED4703"/>
    <w:rsid w:val="00EE14E0"/>
    <w:rsid w:val="00EE74D6"/>
    <w:rsid w:val="00EF4440"/>
    <w:rsid w:val="00EF5DF1"/>
    <w:rsid w:val="00EF6118"/>
    <w:rsid w:val="00F00BD2"/>
    <w:rsid w:val="00F01991"/>
    <w:rsid w:val="00F04CF2"/>
    <w:rsid w:val="00F0590A"/>
    <w:rsid w:val="00F07656"/>
    <w:rsid w:val="00F11B52"/>
    <w:rsid w:val="00F12016"/>
    <w:rsid w:val="00F12EE3"/>
    <w:rsid w:val="00F13E96"/>
    <w:rsid w:val="00F13F8D"/>
    <w:rsid w:val="00F14571"/>
    <w:rsid w:val="00F1668F"/>
    <w:rsid w:val="00F203E3"/>
    <w:rsid w:val="00F210B6"/>
    <w:rsid w:val="00F2290B"/>
    <w:rsid w:val="00F23463"/>
    <w:rsid w:val="00F30074"/>
    <w:rsid w:val="00F30538"/>
    <w:rsid w:val="00F30933"/>
    <w:rsid w:val="00F37556"/>
    <w:rsid w:val="00F40221"/>
    <w:rsid w:val="00F40FEE"/>
    <w:rsid w:val="00F41ABF"/>
    <w:rsid w:val="00F42D12"/>
    <w:rsid w:val="00F43871"/>
    <w:rsid w:val="00F43C82"/>
    <w:rsid w:val="00F46CD9"/>
    <w:rsid w:val="00F50D04"/>
    <w:rsid w:val="00F51AD6"/>
    <w:rsid w:val="00F52360"/>
    <w:rsid w:val="00F52ED5"/>
    <w:rsid w:val="00F533BD"/>
    <w:rsid w:val="00F53911"/>
    <w:rsid w:val="00F546D3"/>
    <w:rsid w:val="00F55840"/>
    <w:rsid w:val="00F55A39"/>
    <w:rsid w:val="00F56037"/>
    <w:rsid w:val="00F56059"/>
    <w:rsid w:val="00F57239"/>
    <w:rsid w:val="00F57E15"/>
    <w:rsid w:val="00F6015D"/>
    <w:rsid w:val="00F60A2D"/>
    <w:rsid w:val="00F61D50"/>
    <w:rsid w:val="00F625DC"/>
    <w:rsid w:val="00F6348E"/>
    <w:rsid w:val="00F637C8"/>
    <w:rsid w:val="00F63CF9"/>
    <w:rsid w:val="00F644FF"/>
    <w:rsid w:val="00F65F05"/>
    <w:rsid w:val="00F66619"/>
    <w:rsid w:val="00F7089B"/>
    <w:rsid w:val="00F71AED"/>
    <w:rsid w:val="00F71DFA"/>
    <w:rsid w:val="00F76228"/>
    <w:rsid w:val="00F76FD7"/>
    <w:rsid w:val="00F77F75"/>
    <w:rsid w:val="00F80F14"/>
    <w:rsid w:val="00F81140"/>
    <w:rsid w:val="00F81BD4"/>
    <w:rsid w:val="00F82211"/>
    <w:rsid w:val="00F84463"/>
    <w:rsid w:val="00F8549E"/>
    <w:rsid w:val="00F87B4F"/>
    <w:rsid w:val="00F87FC7"/>
    <w:rsid w:val="00F9066D"/>
    <w:rsid w:val="00F92742"/>
    <w:rsid w:val="00F92F12"/>
    <w:rsid w:val="00F9323D"/>
    <w:rsid w:val="00F93CEF"/>
    <w:rsid w:val="00F940A7"/>
    <w:rsid w:val="00F94DEB"/>
    <w:rsid w:val="00F95CB8"/>
    <w:rsid w:val="00F96026"/>
    <w:rsid w:val="00FA1401"/>
    <w:rsid w:val="00FA20DF"/>
    <w:rsid w:val="00FA2B19"/>
    <w:rsid w:val="00FA473A"/>
    <w:rsid w:val="00FA6B0D"/>
    <w:rsid w:val="00FA7A58"/>
    <w:rsid w:val="00FB0669"/>
    <w:rsid w:val="00FB06F5"/>
    <w:rsid w:val="00FB264E"/>
    <w:rsid w:val="00FB442A"/>
    <w:rsid w:val="00FB7174"/>
    <w:rsid w:val="00FB785A"/>
    <w:rsid w:val="00FC107C"/>
    <w:rsid w:val="00FC3758"/>
    <w:rsid w:val="00FC37DF"/>
    <w:rsid w:val="00FC4B40"/>
    <w:rsid w:val="00FC63AB"/>
    <w:rsid w:val="00FC6EC7"/>
    <w:rsid w:val="00FD02BF"/>
    <w:rsid w:val="00FD114E"/>
    <w:rsid w:val="00FD184A"/>
    <w:rsid w:val="00FD20D8"/>
    <w:rsid w:val="00FD25CB"/>
    <w:rsid w:val="00FD561A"/>
    <w:rsid w:val="00FD5FF3"/>
    <w:rsid w:val="00FD7278"/>
    <w:rsid w:val="00FD7C2B"/>
    <w:rsid w:val="00FE2575"/>
    <w:rsid w:val="00FE4C8B"/>
    <w:rsid w:val="00FE60F2"/>
    <w:rsid w:val="00FE61E3"/>
    <w:rsid w:val="00FF04B6"/>
    <w:rsid w:val="00FF5E3B"/>
    <w:rsid w:val="00FF6F49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A6588C4A-EA66-4585-922E-A880FFBA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8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F04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0272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semiHidden/>
    <w:locked/>
    <w:rsid w:val="00220272"/>
    <w:rPr>
      <w:rFonts w:ascii="Courier New" w:hAnsi="Courier New" w:cs="Courier New"/>
      <w:lang w:val="ru-RU" w:eastAsia="ru-RU" w:bidi="ar-SA"/>
    </w:rPr>
  </w:style>
  <w:style w:type="paragraph" w:styleId="a5">
    <w:name w:val="Balloon Text"/>
    <w:basedOn w:val="a"/>
    <w:semiHidden/>
    <w:rsid w:val="004F28A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F2172"/>
    <w:pPr>
      <w:widowControl/>
      <w:autoSpaceDE/>
      <w:autoSpaceDN/>
      <w:adjustRightInd/>
      <w:spacing w:after="75"/>
    </w:pPr>
    <w:rPr>
      <w:rFonts w:ascii="Verdana" w:hAnsi="Verdana" w:cs="Verdana"/>
      <w:color w:val="000000"/>
      <w:sz w:val="18"/>
      <w:szCs w:val="18"/>
    </w:rPr>
  </w:style>
  <w:style w:type="paragraph" w:styleId="a7">
    <w:name w:val="header"/>
    <w:basedOn w:val="a"/>
    <w:link w:val="a8"/>
    <w:rsid w:val="00422E2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rsid w:val="00422E20"/>
    <w:rPr>
      <w:rFonts w:ascii="Arial" w:hAnsi="Arial" w:cs="Arial"/>
      <w:sz w:val="24"/>
      <w:szCs w:val="24"/>
    </w:rPr>
  </w:style>
  <w:style w:type="paragraph" w:styleId="a9">
    <w:name w:val="footer"/>
    <w:basedOn w:val="a"/>
    <w:link w:val="aa"/>
    <w:uiPriority w:val="99"/>
    <w:rsid w:val="00422E2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422E20"/>
    <w:rPr>
      <w:rFonts w:ascii="Arial" w:hAnsi="Arial" w:cs="Arial"/>
      <w:sz w:val="24"/>
      <w:szCs w:val="24"/>
    </w:rPr>
  </w:style>
  <w:style w:type="table" w:styleId="ab">
    <w:name w:val="Table Grid"/>
    <w:basedOn w:val="a1"/>
    <w:uiPriority w:val="59"/>
    <w:rsid w:val="0039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EC42B5"/>
    <w:pPr>
      <w:spacing w:after="120"/>
    </w:pPr>
    <w:rPr>
      <w:rFonts w:cs="Times New Roman"/>
    </w:rPr>
  </w:style>
  <w:style w:type="character" w:customStyle="1" w:styleId="ad">
    <w:name w:val="Основной текст Знак"/>
    <w:link w:val="ac"/>
    <w:rsid w:val="00EC42B5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2025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">
    <w:name w:val="Гипертекстовая ссылка"/>
    <w:basedOn w:val="a0"/>
    <w:uiPriority w:val="99"/>
    <w:rsid w:val="00A67948"/>
    <w:rPr>
      <w:color w:val="106BBE"/>
    </w:rPr>
  </w:style>
  <w:style w:type="character" w:styleId="af0">
    <w:name w:val="Hyperlink"/>
    <w:basedOn w:val="a0"/>
    <w:uiPriority w:val="99"/>
    <w:unhideWhenUsed/>
    <w:rsid w:val="000E70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4C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1">
    <w:name w:val="Документ в списке"/>
    <w:basedOn w:val="a"/>
    <w:next w:val="a"/>
    <w:uiPriority w:val="99"/>
    <w:rsid w:val="008F62DB"/>
    <w:pPr>
      <w:widowControl/>
      <w:spacing w:before="120"/>
      <w:ind w:right="300"/>
      <w:jc w:val="both"/>
    </w:pPr>
    <w:rPr>
      <w:rFonts w:eastAsiaTheme="minorHAnsi"/>
      <w:color w:val="000000"/>
      <w:lang w:eastAsia="en-US"/>
    </w:rPr>
  </w:style>
  <w:style w:type="character" w:customStyle="1" w:styleId="af2">
    <w:name w:val="Цветовое выделение"/>
    <w:uiPriority w:val="99"/>
    <w:rsid w:val="00317A01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69F3-DE7E-4688-A98C-6CE33AC7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3</Pages>
  <Words>379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53</CharactersWithSpaces>
  <SharedDoc>false</SharedDoc>
  <HLinks>
    <vt:vector size="18" baseType="variant"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http://admsurgut.ru/rubric/21251/Ob-uchrezhdenii</vt:lpwstr>
      </vt:variant>
      <vt:variant>
        <vt:lpwstr/>
      </vt:variant>
      <vt:variant>
        <vt:i4>196673</vt:i4>
      </vt:variant>
      <vt:variant>
        <vt:i4>3</vt:i4>
      </vt:variant>
      <vt:variant>
        <vt:i4>0</vt:i4>
      </vt:variant>
      <vt:variant>
        <vt:i4>5</vt:i4>
      </vt:variant>
      <vt:variant>
        <vt:lpwstr>http://admsurgut.ru/rubric/21251/Ob-uchrezhdenii</vt:lpwstr>
      </vt:variant>
      <vt:variant>
        <vt:lpwstr/>
      </vt:variant>
      <vt:variant>
        <vt:i4>1769544</vt:i4>
      </vt:variant>
      <vt:variant>
        <vt:i4>0</vt:i4>
      </vt:variant>
      <vt:variant>
        <vt:i4>0</vt:i4>
      </vt:variant>
      <vt:variant>
        <vt:i4>5</vt:i4>
      </vt:variant>
      <vt:variant>
        <vt:lpwstr>http://admsurgut.ru/rubric/18669/Municipalnoe-kazennoe-uchrezhdenie-Hozyaystvenno-ekspluatacionnoe-upravle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</dc:creator>
  <cp:lastModifiedBy>Каменская Ирина Владимировна</cp:lastModifiedBy>
  <cp:revision>54</cp:revision>
  <cp:lastPrinted>2023-12-07T10:05:00Z</cp:lastPrinted>
  <dcterms:created xsi:type="dcterms:W3CDTF">2023-07-31T13:03:00Z</dcterms:created>
  <dcterms:modified xsi:type="dcterms:W3CDTF">2023-12-08T09:45:00Z</dcterms:modified>
</cp:coreProperties>
</file>